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53C3F" w14:textId="77777777" w:rsidR="000C1DCD" w:rsidRDefault="00E02590" w:rsidP="000C1DCD">
      <w:pPr>
        <w:spacing w:after="0" w:line="240" w:lineRule="auto"/>
        <w:rPr>
          <w:b/>
          <w:sz w:val="20"/>
          <w:szCs w:val="36"/>
        </w:rPr>
      </w:pPr>
      <w:r w:rsidRPr="00203715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3BFB1" wp14:editId="57EDD951">
                <wp:simplePos x="0" y="0"/>
                <wp:positionH relativeFrom="column">
                  <wp:posOffset>260460</wp:posOffset>
                </wp:positionH>
                <wp:positionV relativeFrom="line">
                  <wp:posOffset>-96051</wp:posOffset>
                </wp:positionV>
                <wp:extent cx="1439187" cy="487680"/>
                <wp:effectExtent l="0" t="0" r="0" b="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187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91B2C" w14:textId="77777777" w:rsidR="003107F6" w:rsidRPr="003D7CC6" w:rsidRDefault="00140538" w:rsidP="003107F6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36"/>
                              </w:rPr>
                              <w:t>F4.1_</w:t>
                            </w:r>
                            <w:r w:rsidR="00705E2E">
                              <w:rPr>
                                <w:b/>
                                <w:sz w:val="40"/>
                                <w:szCs w:val="36"/>
                              </w:rPr>
                              <w:t>Anexa</w:t>
                            </w:r>
                          </w:p>
                          <w:p w14:paraId="16341764" w14:textId="77777777" w:rsidR="003107F6" w:rsidRDefault="003107F6" w:rsidP="00310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3BF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5pt;margin-top:-7.55pt;width:113.3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" filled="f" stroked="f">
                <v:textbox>
                  <w:txbxContent>
                    <w:p w14:paraId="18191B2C" w14:textId="77777777" w:rsidR="003107F6" w:rsidRPr="003D7CC6" w:rsidRDefault="00140538" w:rsidP="003107F6">
                      <w:pPr>
                        <w:spacing w:after="0" w:line="240" w:lineRule="auto"/>
                        <w:rPr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sz w:val="40"/>
                          <w:szCs w:val="36"/>
                        </w:rPr>
                        <w:t>F4.1_</w:t>
                      </w:r>
                      <w:r w:rsidR="00705E2E">
                        <w:rPr>
                          <w:b/>
                          <w:sz w:val="40"/>
                          <w:szCs w:val="36"/>
                        </w:rPr>
                        <w:t>Anexa</w:t>
                      </w:r>
                    </w:p>
                    <w:p w14:paraId="16341764" w14:textId="77777777" w:rsidR="003107F6" w:rsidRDefault="003107F6" w:rsidP="003107F6"/>
                  </w:txbxContent>
                </v:textbox>
                <w10:wrap anchory="line"/>
              </v:shape>
            </w:pict>
          </mc:Fallback>
        </mc:AlternateContent>
      </w:r>
    </w:p>
    <w:p w14:paraId="0664EA13" w14:textId="77777777" w:rsidR="00476FE7" w:rsidRPr="00203715" w:rsidRDefault="00F40690" w:rsidP="00E02590">
      <w:pPr>
        <w:spacing w:after="0" w:line="240" w:lineRule="auto"/>
        <w:jc w:val="right"/>
        <w:rPr>
          <w:b/>
          <w:sz w:val="20"/>
          <w:szCs w:val="36"/>
        </w:rPr>
      </w:pPr>
      <w:r w:rsidRPr="00F40690">
        <w:rPr>
          <w:b/>
          <w:sz w:val="20"/>
          <w:szCs w:val="36"/>
        </w:rPr>
        <w:t>Anexă la</w:t>
      </w:r>
      <w:r w:rsidR="00730A93">
        <w:rPr>
          <w:b/>
          <w:sz w:val="20"/>
          <w:szCs w:val="36"/>
        </w:rPr>
        <w:t xml:space="preserve"> </w:t>
      </w:r>
      <w:r w:rsidR="00417F21">
        <w:rPr>
          <w:b/>
          <w:sz w:val="20"/>
          <w:szCs w:val="36"/>
        </w:rPr>
        <w:t>F____</w:t>
      </w:r>
      <w:r w:rsidR="00093EDB" w:rsidRPr="00203715">
        <w:rPr>
          <w:b/>
          <w:sz w:val="20"/>
          <w:szCs w:val="36"/>
        </w:rPr>
        <w:t xml:space="preserve"> nr. </w:t>
      </w:r>
      <w:r w:rsidR="00E2311A" w:rsidRPr="00203715">
        <w:rPr>
          <w:sz w:val="20"/>
        </w:rPr>
        <w:t>_______________________</w:t>
      </w:r>
    </w:p>
    <w:p w14:paraId="68747C51" w14:textId="77777777" w:rsidR="00580287" w:rsidRPr="00B8355F" w:rsidRDefault="00580287" w:rsidP="00AE02F0">
      <w:pPr>
        <w:spacing w:after="0" w:line="240" w:lineRule="auto"/>
        <w:jc w:val="right"/>
        <w:rPr>
          <w:sz w:val="8"/>
          <w:szCs w:val="8"/>
        </w:rPr>
      </w:pPr>
    </w:p>
    <w:tbl>
      <w:tblPr>
        <w:tblStyle w:val="TableGrid"/>
        <w:tblW w:w="9196" w:type="dxa"/>
        <w:tblInd w:w="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3065"/>
        <w:gridCol w:w="3066"/>
      </w:tblGrid>
      <w:tr w:rsidR="0099262C" w:rsidRPr="00203715" w14:paraId="358B4463" w14:textId="77777777" w:rsidTr="00AF5783">
        <w:trPr>
          <w:trHeight w:val="277"/>
        </w:trPr>
        <w:tc>
          <w:tcPr>
            <w:tcW w:w="9196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7D23014" w14:textId="77777777" w:rsidR="0099262C" w:rsidRPr="00203715" w:rsidRDefault="00AF5783" w:rsidP="00AF5783">
            <w:pPr>
              <w:jc w:val="both"/>
              <w:rPr>
                <w:sz w:val="20"/>
              </w:rPr>
            </w:pPr>
            <w:r w:rsidRPr="00203715">
              <w:rPr>
                <w:sz w:val="24"/>
                <w:szCs w:val="20"/>
              </w:rPr>
              <w:sym w:font="Wingdings" w:char="F071"/>
            </w:r>
            <w:r>
              <w:rPr>
                <w:sz w:val="24"/>
                <w:szCs w:val="20"/>
              </w:rPr>
              <w:t xml:space="preserve"> I. </w:t>
            </w:r>
            <w:r w:rsidR="0099262C" w:rsidRPr="00203715">
              <w:rPr>
                <w:b/>
                <w:sz w:val="20"/>
              </w:rPr>
              <w:t>Studii complementare</w:t>
            </w:r>
            <w:r w:rsidR="000B6180" w:rsidRPr="00203715">
              <w:rPr>
                <w:b/>
                <w:sz w:val="20"/>
              </w:rPr>
              <w:t>/competențe/supraspecializări</w:t>
            </w:r>
            <w:r w:rsidR="004A791E" w:rsidRPr="00203715">
              <w:rPr>
                <w:b/>
                <w:sz w:val="20"/>
              </w:rPr>
              <w:t xml:space="preserve"> </w:t>
            </w:r>
          </w:p>
        </w:tc>
      </w:tr>
      <w:tr w:rsidR="000B6180" w:rsidRPr="00203715" w14:paraId="23FAD2F7" w14:textId="77777777" w:rsidTr="00AF5783">
        <w:trPr>
          <w:trHeight w:val="70"/>
        </w:trPr>
        <w:tc>
          <w:tcPr>
            <w:tcW w:w="9196" w:type="dxa"/>
            <w:gridSpan w:val="3"/>
            <w:tcBorders>
              <w:top w:val="dotted" w:sz="4" w:space="0" w:color="auto"/>
            </w:tcBorders>
            <w:vAlign w:val="center"/>
          </w:tcPr>
          <w:p w14:paraId="3ACB4AA1" w14:textId="77777777" w:rsidR="000B6180" w:rsidRPr="00203715" w:rsidRDefault="000B6180" w:rsidP="00B265D6">
            <w:pPr>
              <w:rPr>
                <w:sz w:val="4"/>
                <w:szCs w:val="4"/>
              </w:rPr>
            </w:pPr>
          </w:p>
        </w:tc>
      </w:tr>
      <w:tr w:rsidR="000B6180" w:rsidRPr="00203715" w14:paraId="78BFDA7E" w14:textId="77777777" w:rsidTr="000B6180">
        <w:trPr>
          <w:trHeight w:val="120"/>
        </w:trPr>
        <w:tc>
          <w:tcPr>
            <w:tcW w:w="9196" w:type="dxa"/>
            <w:gridSpan w:val="3"/>
            <w:shd w:val="clear" w:color="auto" w:fill="auto"/>
          </w:tcPr>
          <w:p w14:paraId="687C045A" w14:textId="77777777" w:rsidR="000B6180" w:rsidRPr="00203715" w:rsidRDefault="000B6180" w:rsidP="002628CD">
            <w:r w:rsidRPr="00203715">
              <w:rPr>
                <w:sz w:val="16"/>
              </w:rPr>
              <w:t>(se atașează atestatul/certific</w:t>
            </w:r>
            <w:r w:rsidR="002628CD" w:rsidRPr="00203715">
              <w:rPr>
                <w:sz w:val="16"/>
              </w:rPr>
              <w:t>a</w:t>
            </w:r>
            <w:r w:rsidRPr="00203715">
              <w:rPr>
                <w:sz w:val="16"/>
              </w:rPr>
              <w:t>tul în copie certificată conform cu originalul, numele în clar și semnătura)</w:t>
            </w:r>
          </w:p>
        </w:tc>
      </w:tr>
      <w:tr w:rsidR="00DA012A" w:rsidRPr="00203715" w14:paraId="46BED23A" w14:textId="77777777" w:rsidTr="00C633A0">
        <w:trPr>
          <w:trHeight w:val="80"/>
        </w:trPr>
        <w:tc>
          <w:tcPr>
            <w:tcW w:w="9196" w:type="dxa"/>
            <w:gridSpan w:val="3"/>
          </w:tcPr>
          <w:p w14:paraId="732DFFE4" w14:textId="77777777" w:rsidR="00DA012A" w:rsidRPr="00203715" w:rsidRDefault="00DA012A" w:rsidP="00B265D6">
            <w:pPr>
              <w:rPr>
                <w:sz w:val="4"/>
                <w:szCs w:val="4"/>
              </w:rPr>
            </w:pPr>
          </w:p>
        </w:tc>
      </w:tr>
      <w:tr w:rsidR="00DA012A" w:rsidRPr="00203715" w14:paraId="3F2242E7" w14:textId="77777777" w:rsidTr="00B265D6">
        <w:trPr>
          <w:trHeight w:val="277"/>
        </w:trPr>
        <w:tc>
          <w:tcPr>
            <w:tcW w:w="9196" w:type="dxa"/>
            <w:gridSpan w:val="3"/>
            <w:vAlign w:val="center"/>
          </w:tcPr>
          <w:p w14:paraId="2193D36A" w14:textId="77777777" w:rsidR="00DA012A" w:rsidRPr="00203715" w:rsidRDefault="00DA012A" w:rsidP="00DA012A">
            <w:pPr>
              <w:rPr>
                <w:sz w:val="20"/>
              </w:rPr>
            </w:pPr>
            <w:r w:rsidRPr="00203715">
              <w:rPr>
                <w:sz w:val="24"/>
                <w:szCs w:val="20"/>
              </w:rPr>
              <w:sym w:font="Wingdings" w:char="F071"/>
            </w:r>
            <w:r w:rsidRPr="00203715">
              <w:rPr>
                <w:sz w:val="20"/>
                <w:szCs w:val="20"/>
              </w:rPr>
              <w:t xml:space="preserve"> Acupunctură</w:t>
            </w:r>
          </w:p>
        </w:tc>
      </w:tr>
      <w:tr w:rsidR="00C633A0" w:rsidRPr="00203715" w14:paraId="227B2819" w14:textId="77777777" w:rsidTr="00B265D6">
        <w:trPr>
          <w:trHeight w:val="80"/>
        </w:trPr>
        <w:tc>
          <w:tcPr>
            <w:tcW w:w="9196" w:type="dxa"/>
            <w:gridSpan w:val="3"/>
          </w:tcPr>
          <w:p w14:paraId="206D7701" w14:textId="77777777" w:rsidR="00C633A0" w:rsidRPr="00203715" w:rsidRDefault="00C633A0" w:rsidP="00B265D6">
            <w:pPr>
              <w:rPr>
                <w:sz w:val="4"/>
                <w:szCs w:val="4"/>
              </w:rPr>
            </w:pPr>
          </w:p>
        </w:tc>
      </w:tr>
      <w:tr w:rsidR="00DA012A" w:rsidRPr="00203715" w14:paraId="3AF3F295" w14:textId="77777777" w:rsidTr="00B265D6">
        <w:trPr>
          <w:trHeight w:val="277"/>
        </w:trPr>
        <w:tc>
          <w:tcPr>
            <w:tcW w:w="9196" w:type="dxa"/>
            <w:gridSpan w:val="3"/>
            <w:vAlign w:val="center"/>
          </w:tcPr>
          <w:p w14:paraId="69BE0C8A" w14:textId="77777777" w:rsidR="00DA012A" w:rsidRPr="00203715" w:rsidRDefault="00DA012A" w:rsidP="00B265D6">
            <w:pPr>
              <w:rPr>
                <w:sz w:val="20"/>
              </w:rPr>
            </w:pPr>
            <w:r w:rsidRPr="00203715">
              <w:rPr>
                <w:sz w:val="24"/>
                <w:szCs w:val="20"/>
              </w:rPr>
              <w:sym w:font="Wingdings" w:char="F071"/>
            </w:r>
            <w:r w:rsidRPr="00203715">
              <w:rPr>
                <w:sz w:val="20"/>
                <w:szCs w:val="20"/>
              </w:rPr>
              <w:t xml:space="preserve"> Apiterapie-fitoterapie-aromaterapie</w:t>
            </w:r>
          </w:p>
        </w:tc>
      </w:tr>
      <w:tr w:rsidR="00C633A0" w:rsidRPr="00203715" w14:paraId="220B090F" w14:textId="77777777" w:rsidTr="00B265D6">
        <w:trPr>
          <w:trHeight w:val="80"/>
        </w:trPr>
        <w:tc>
          <w:tcPr>
            <w:tcW w:w="9196" w:type="dxa"/>
            <w:gridSpan w:val="3"/>
          </w:tcPr>
          <w:p w14:paraId="3BAE1FE9" w14:textId="77777777" w:rsidR="00C633A0" w:rsidRPr="00203715" w:rsidRDefault="00C633A0" w:rsidP="00B265D6">
            <w:pPr>
              <w:rPr>
                <w:sz w:val="4"/>
                <w:szCs w:val="4"/>
              </w:rPr>
            </w:pPr>
          </w:p>
        </w:tc>
      </w:tr>
      <w:tr w:rsidR="00DA012A" w:rsidRPr="00203715" w14:paraId="424EA8F0" w14:textId="77777777" w:rsidTr="00B265D6">
        <w:trPr>
          <w:trHeight w:val="277"/>
        </w:trPr>
        <w:tc>
          <w:tcPr>
            <w:tcW w:w="9196" w:type="dxa"/>
            <w:gridSpan w:val="3"/>
            <w:vAlign w:val="center"/>
          </w:tcPr>
          <w:p w14:paraId="1C674F01" w14:textId="77777777" w:rsidR="00DA012A" w:rsidRPr="00203715" w:rsidRDefault="00DA012A" w:rsidP="00B265D6">
            <w:pPr>
              <w:rPr>
                <w:sz w:val="20"/>
              </w:rPr>
            </w:pPr>
            <w:r w:rsidRPr="00203715">
              <w:rPr>
                <w:sz w:val="24"/>
                <w:szCs w:val="20"/>
              </w:rPr>
              <w:sym w:font="Wingdings" w:char="F071"/>
            </w:r>
            <w:r w:rsidRPr="00203715">
              <w:rPr>
                <w:sz w:val="20"/>
                <w:szCs w:val="20"/>
              </w:rPr>
              <w:t xml:space="preserve"> Homeopatie</w:t>
            </w:r>
          </w:p>
        </w:tc>
      </w:tr>
      <w:tr w:rsidR="00C633A0" w:rsidRPr="00203715" w14:paraId="3409F9AF" w14:textId="77777777" w:rsidTr="00B265D6">
        <w:trPr>
          <w:trHeight w:val="80"/>
        </w:trPr>
        <w:tc>
          <w:tcPr>
            <w:tcW w:w="9196" w:type="dxa"/>
            <w:gridSpan w:val="3"/>
          </w:tcPr>
          <w:p w14:paraId="5EB3D547" w14:textId="77777777" w:rsidR="00C633A0" w:rsidRPr="00203715" w:rsidRDefault="00C633A0" w:rsidP="00B265D6">
            <w:pPr>
              <w:rPr>
                <w:sz w:val="4"/>
                <w:szCs w:val="4"/>
              </w:rPr>
            </w:pPr>
          </w:p>
        </w:tc>
      </w:tr>
      <w:tr w:rsidR="00DA012A" w:rsidRPr="00203715" w14:paraId="411B4699" w14:textId="77777777" w:rsidTr="00B265D6">
        <w:trPr>
          <w:trHeight w:val="277"/>
        </w:trPr>
        <w:tc>
          <w:tcPr>
            <w:tcW w:w="9196" w:type="dxa"/>
            <w:gridSpan w:val="3"/>
            <w:vAlign w:val="center"/>
          </w:tcPr>
          <w:p w14:paraId="7DBC6FD5" w14:textId="77777777" w:rsidR="00DA012A" w:rsidRPr="00203715" w:rsidRDefault="00DA012A" w:rsidP="00B265D6">
            <w:pPr>
              <w:rPr>
                <w:sz w:val="20"/>
              </w:rPr>
            </w:pPr>
            <w:r w:rsidRPr="00203715">
              <w:rPr>
                <w:sz w:val="24"/>
                <w:szCs w:val="20"/>
              </w:rPr>
              <w:sym w:font="Wingdings" w:char="F071"/>
            </w:r>
            <w:r w:rsidRPr="00203715">
              <w:rPr>
                <w:sz w:val="20"/>
                <w:szCs w:val="20"/>
              </w:rPr>
              <w:t xml:space="preserve"> Implantologie</w:t>
            </w:r>
          </w:p>
        </w:tc>
      </w:tr>
      <w:tr w:rsidR="00C633A0" w:rsidRPr="00203715" w14:paraId="430BB2E8" w14:textId="77777777" w:rsidTr="00B265D6">
        <w:trPr>
          <w:trHeight w:val="80"/>
        </w:trPr>
        <w:tc>
          <w:tcPr>
            <w:tcW w:w="9196" w:type="dxa"/>
            <w:gridSpan w:val="3"/>
          </w:tcPr>
          <w:p w14:paraId="4E703E1D" w14:textId="77777777" w:rsidR="00C633A0" w:rsidRPr="00203715" w:rsidRDefault="00C633A0" w:rsidP="00B265D6">
            <w:pPr>
              <w:rPr>
                <w:sz w:val="4"/>
                <w:szCs w:val="4"/>
              </w:rPr>
            </w:pPr>
          </w:p>
        </w:tc>
      </w:tr>
      <w:tr w:rsidR="00DA012A" w:rsidRPr="00203715" w14:paraId="1EB2FE3C" w14:textId="77777777" w:rsidTr="00B265D6">
        <w:trPr>
          <w:trHeight w:val="277"/>
        </w:trPr>
        <w:tc>
          <w:tcPr>
            <w:tcW w:w="9196" w:type="dxa"/>
            <w:gridSpan w:val="3"/>
            <w:vAlign w:val="center"/>
          </w:tcPr>
          <w:p w14:paraId="32DB35FD" w14:textId="77777777" w:rsidR="00DA012A" w:rsidRPr="00203715" w:rsidRDefault="00DA012A" w:rsidP="00B265D6">
            <w:pPr>
              <w:rPr>
                <w:sz w:val="20"/>
              </w:rPr>
            </w:pPr>
            <w:r w:rsidRPr="00203715">
              <w:rPr>
                <w:sz w:val="24"/>
                <w:szCs w:val="20"/>
              </w:rPr>
              <w:sym w:font="Wingdings" w:char="F071"/>
            </w:r>
            <w:r w:rsidRPr="00203715">
              <w:rPr>
                <w:sz w:val="20"/>
                <w:szCs w:val="20"/>
              </w:rPr>
              <w:t xml:space="preserve"> Managementul medical al dezastrelor</w:t>
            </w:r>
          </w:p>
        </w:tc>
      </w:tr>
      <w:tr w:rsidR="00C633A0" w:rsidRPr="00203715" w14:paraId="6C370B22" w14:textId="77777777" w:rsidTr="00B265D6">
        <w:trPr>
          <w:trHeight w:val="80"/>
        </w:trPr>
        <w:tc>
          <w:tcPr>
            <w:tcW w:w="9196" w:type="dxa"/>
            <w:gridSpan w:val="3"/>
          </w:tcPr>
          <w:p w14:paraId="53CFF6AC" w14:textId="77777777" w:rsidR="00C633A0" w:rsidRPr="00203715" w:rsidRDefault="00C633A0" w:rsidP="00B265D6">
            <w:pPr>
              <w:rPr>
                <w:sz w:val="4"/>
                <w:szCs w:val="4"/>
              </w:rPr>
            </w:pPr>
          </w:p>
        </w:tc>
      </w:tr>
      <w:tr w:rsidR="00DA012A" w:rsidRPr="00203715" w14:paraId="6EBB3E6B" w14:textId="77777777" w:rsidTr="00B265D6">
        <w:trPr>
          <w:trHeight w:val="277"/>
        </w:trPr>
        <w:tc>
          <w:tcPr>
            <w:tcW w:w="9196" w:type="dxa"/>
            <w:gridSpan w:val="3"/>
            <w:vAlign w:val="center"/>
          </w:tcPr>
          <w:p w14:paraId="16B311B6" w14:textId="77777777" w:rsidR="00DA012A" w:rsidRPr="00203715" w:rsidRDefault="00DA012A" w:rsidP="00B265D6">
            <w:pPr>
              <w:rPr>
                <w:sz w:val="20"/>
              </w:rPr>
            </w:pPr>
            <w:r w:rsidRPr="00203715">
              <w:rPr>
                <w:sz w:val="24"/>
                <w:szCs w:val="20"/>
              </w:rPr>
              <w:sym w:font="Wingdings" w:char="F071"/>
            </w:r>
            <w:r w:rsidRPr="00203715">
              <w:rPr>
                <w:sz w:val="20"/>
                <w:szCs w:val="20"/>
              </w:rPr>
              <w:t xml:space="preserve"> Managementul cabinetului medico-dentar și promovarea sănătății</w:t>
            </w:r>
          </w:p>
        </w:tc>
      </w:tr>
      <w:tr w:rsidR="00C633A0" w:rsidRPr="00203715" w14:paraId="31239B73" w14:textId="77777777" w:rsidTr="00B265D6">
        <w:trPr>
          <w:trHeight w:val="80"/>
        </w:trPr>
        <w:tc>
          <w:tcPr>
            <w:tcW w:w="9196" w:type="dxa"/>
            <w:gridSpan w:val="3"/>
          </w:tcPr>
          <w:p w14:paraId="20567DC4" w14:textId="77777777" w:rsidR="00C633A0" w:rsidRPr="00203715" w:rsidRDefault="00C633A0" w:rsidP="00B265D6">
            <w:pPr>
              <w:rPr>
                <w:sz w:val="4"/>
                <w:szCs w:val="4"/>
              </w:rPr>
            </w:pPr>
          </w:p>
        </w:tc>
      </w:tr>
      <w:tr w:rsidR="00DA012A" w:rsidRPr="00203715" w14:paraId="6E718021" w14:textId="77777777" w:rsidTr="00B265D6">
        <w:trPr>
          <w:trHeight w:val="277"/>
        </w:trPr>
        <w:tc>
          <w:tcPr>
            <w:tcW w:w="9196" w:type="dxa"/>
            <w:gridSpan w:val="3"/>
            <w:vAlign w:val="center"/>
          </w:tcPr>
          <w:p w14:paraId="3E0F5D0D" w14:textId="77777777" w:rsidR="00DA012A" w:rsidRPr="00203715" w:rsidRDefault="00DA012A" w:rsidP="00B265D6">
            <w:pPr>
              <w:rPr>
                <w:sz w:val="20"/>
              </w:rPr>
            </w:pPr>
            <w:r w:rsidRPr="00203715">
              <w:rPr>
                <w:sz w:val="24"/>
                <w:szCs w:val="20"/>
              </w:rPr>
              <w:sym w:font="Wingdings" w:char="F071"/>
            </w:r>
            <w:r w:rsidRPr="00203715">
              <w:rPr>
                <w:sz w:val="20"/>
                <w:szCs w:val="20"/>
              </w:rPr>
              <w:t xml:space="preserve"> Managementul serviciilor de sănătate</w:t>
            </w:r>
          </w:p>
        </w:tc>
      </w:tr>
      <w:tr w:rsidR="00C633A0" w:rsidRPr="00203715" w14:paraId="1C33FE36" w14:textId="77777777" w:rsidTr="00B265D6">
        <w:trPr>
          <w:trHeight w:val="80"/>
        </w:trPr>
        <w:tc>
          <w:tcPr>
            <w:tcW w:w="9196" w:type="dxa"/>
            <w:gridSpan w:val="3"/>
          </w:tcPr>
          <w:p w14:paraId="134D6BF9" w14:textId="77777777" w:rsidR="00C633A0" w:rsidRPr="00203715" w:rsidRDefault="00C633A0" w:rsidP="00B265D6">
            <w:pPr>
              <w:rPr>
                <w:sz w:val="4"/>
                <w:szCs w:val="4"/>
              </w:rPr>
            </w:pPr>
          </w:p>
        </w:tc>
      </w:tr>
      <w:tr w:rsidR="00DA012A" w:rsidRPr="00203715" w14:paraId="108BBDBB" w14:textId="77777777" w:rsidTr="00B265D6">
        <w:trPr>
          <w:trHeight w:val="277"/>
        </w:trPr>
        <w:tc>
          <w:tcPr>
            <w:tcW w:w="9196" w:type="dxa"/>
            <w:gridSpan w:val="3"/>
            <w:vAlign w:val="center"/>
          </w:tcPr>
          <w:p w14:paraId="11AC0D6D" w14:textId="77777777" w:rsidR="00DA012A" w:rsidRPr="00203715" w:rsidRDefault="00DA012A" w:rsidP="00B265D6">
            <w:pPr>
              <w:rPr>
                <w:sz w:val="20"/>
              </w:rPr>
            </w:pPr>
            <w:r w:rsidRPr="00203715">
              <w:rPr>
                <w:sz w:val="24"/>
                <w:szCs w:val="20"/>
              </w:rPr>
              <w:sym w:font="Wingdings" w:char="F071"/>
            </w:r>
            <w:r w:rsidRPr="00203715">
              <w:rPr>
                <w:sz w:val="20"/>
                <w:szCs w:val="20"/>
              </w:rPr>
              <w:t xml:space="preserve"> Pedodonție</w:t>
            </w:r>
          </w:p>
        </w:tc>
      </w:tr>
      <w:tr w:rsidR="00C633A0" w:rsidRPr="00203715" w14:paraId="3110F722" w14:textId="77777777" w:rsidTr="00B265D6">
        <w:trPr>
          <w:trHeight w:val="80"/>
        </w:trPr>
        <w:tc>
          <w:tcPr>
            <w:tcW w:w="9196" w:type="dxa"/>
            <w:gridSpan w:val="3"/>
          </w:tcPr>
          <w:p w14:paraId="5BFA6C13" w14:textId="77777777" w:rsidR="00C633A0" w:rsidRPr="00203715" w:rsidRDefault="00C633A0" w:rsidP="00B265D6">
            <w:pPr>
              <w:rPr>
                <w:sz w:val="4"/>
                <w:szCs w:val="4"/>
              </w:rPr>
            </w:pPr>
          </w:p>
        </w:tc>
      </w:tr>
      <w:tr w:rsidR="00DA012A" w:rsidRPr="00203715" w14:paraId="70F299CE" w14:textId="77777777" w:rsidTr="00B265D6">
        <w:trPr>
          <w:trHeight w:val="277"/>
        </w:trPr>
        <w:tc>
          <w:tcPr>
            <w:tcW w:w="9196" w:type="dxa"/>
            <w:gridSpan w:val="3"/>
            <w:vAlign w:val="center"/>
          </w:tcPr>
          <w:p w14:paraId="72E5B235" w14:textId="77777777" w:rsidR="00DA012A" w:rsidRPr="00203715" w:rsidRDefault="00DA012A" w:rsidP="00B265D6">
            <w:pPr>
              <w:rPr>
                <w:sz w:val="20"/>
              </w:rPr>
            </w:pPr>
            <w:r w:rsidRPr="00203715">
              <w:rPr>
                <w:sz w:val="24"/>
                <w:szCs w:val="20"/>
              </w:rPr>
              <w:sym w:font="Wingdings" w:char="F071"/>
            </w:r>
            <w:r w:rsidRPr="00203715">
              <w:rPr>
                <w:sz w:val="20"/>
                <w:szCs w:val="20"/>
              </w:rPr>
              <w:t xml:space="preserve"> Terapia durerii</w:t>
            </w:r>
          </w:p>
        </w:tc>
      </w:tr>
      <w:tr w:rsidR="00C633A0" w:rsidRPr="00203715" w14:paraId="6C56C316" w14:textId="77777777" w:rsidTr="00B265D6">
        <w:trPr>
          <w:trHeight w:val="80"/>
        </w:trPr>
        <w:tc>
          <w:tcPr>
            <w:tcW w:w="9196" w:type="dxa"/>
            <w:gridSpan w:val="3"/>
          </w:tcPr>
          <w:p w14:paraId="26036C19" w14:textId="77777777" w:rsidR="00C633A0" w:rsidRPr="00203715" w:rsidRDefault="00C633A0" w:rsidP="00B265D6">
            <w:pPr>
              <w:rPr>
                <w:sz w:val="4"/>
                <w:szCs w:val="4"/>
              </w:rPr>
            </w:pPr>
          </w:p>
        </w:tc>
      </w:tr>
      <w:tr w:rsidR="00DA012A" w:rsidRPr="00203715" w14:paraId="73D18431" w14:textId="77777777" w:rsidTr="00B265D6">
        <w:trPr>
          <w:trHeight w:val="277"/>
        </w:trPr>
        <w:tc>
          <w:tcPr>
            <w:tcW w:w="9196" w:type="dxa"/>
            <w:gridSpan w:val="3"/>
            <w:vAlign w:val="center"/>
          </w:tcPr>
          <w:p w14:paraId="5787122F" w14:textId="77777777" w:rsidR="00DA012A" w:rsidRPr="00203715" w:rsidRDefault="00DA012A" w:rsidP="00B265D6">
            <w:pPr>
              <w:rPr>
                <w:sz w:val="20"/>
              </w:rPr>
            </w:pPr>
            <w:r w:rsidRPr="00203715">
              <w:rPr>
                <w:sz w:val="24"/>
                <w:szCs w:val="20"/>
              </w:rPr>
              <w:sym w:font="Wingdings" w:char="F071"/>
            </w:r>
            <w:r w:rsidRPr="00203715">
              <w:rPr>
                <w:sz w:val="20"/>
                <w:szCs w:val="20"/>
              </w:rPr>
              <w:t xml:space="preserve"> Termografie</w:t>
            </w:r>
          </w:p>
        </w:tc>
      </w:tr>
      <w:tr w:rsidR="00C633A0" w:rsidRPr="00203715" w14:paraId="0CDADDB4" w14:textId="77777777" w:rsidTr="00B265D6">
        <w:trPr>
          <w:trHeight w:val="80"/>
        </w:trPr>
        <w:tc>
          <w:tcPr>
            <w:tcW w:w="9196" w:type="dxa"/>
            <w:gridSpan w:val="3"/>
          </w:tcPr>
          <w:p w14:paraId="47C933F3" w14:textId="77777777" w:rsidR="00C633A0" w:rsidRPr="00203715" w:rsidRDefault="00C633A0" w:rsidP="00B265D6">
            <w:pPr>
              <w:rPr>
                <w:sz w:val="4"/>
                <w:szCs w:val="4"/>
              </w:rPr>
            </w:pPr>
          </w:p>
        </w:tc>
      </w:tr>
      <w:tr w:rsidR="00DA012A" w:rsidRPr="00203715" w14:paraId="6B2BC250" w14:textId="77777777" w:rsidTr="00B265D6">
        <w:trPr>
          <w:trHeight w:val="277"/>
        </w:trPr>
        <w:tc>
          <w:tcPr>
            <w:tcW w:w="9196" w:type="dxa"/>
            <w:gridSpan w:val="3"/>
            <w:vAlign w:val="center"/>
          </w:tcPr>
          <w:p w14:paraId="4377EF7F" w14:textId="77777777" w:rsidR="00DA012A" w:rsidRPr="00203715" w:rsidRDefault="00DA012A" w:rsidP="00B265D6">
            <w:pPr>
              <w:rPr>
                <w:sz w:val="20"/>
              </w:rPr>
            </w:pPr>
            <w:r w:rsidRPr="00203715">
              <w:rPr>
                <w:sz w:val="24"/>
                <w:szCs w:val="20"/>
              </w:rPr>
              <w:sym w:font="Wingdings" w:char="F071"/>
            </w:r>
            <w:r w:rsidRPr="00203715">
              <w:rPr>
                <w:sz w:val="20"/>
                <w:szCs w:val="20"/>
              </w:rPr>
              <w:t xml:space="preserve"> Utilizarea terapeutică și chirurgicală a LASER-ilor în medicina dentară</w:t>
            </w:r>
          </w:p>
        </w:tc>
      </w:tr>
      <w:tr w:rsidR="00C633A0" w:rsidRPr="00203715" w14:paraId="553DD7B3" w14:textId="77777777" w:rsidTr="00B265D6">
        <w:trPr>
          <w:trHeight w:val="80"/>
        </w:trPr>
        <w:tc>
          <w:tcPr>
            <w:tcW w:w="9196" w:type="dxa"/>
            <w:gridSpan w:val="3"/>
          </w:tcPr>
          <w:p w14:paraId="08CA557A" w14:textId="77777777" w:rsidR="00C633A0" w:rsidRPr="00203715" w:rsidRDefault="00C633A0" w:rsidP="00B265D6">
            <w:pPr>
              <w:rPr>
                <w:sz w:val="4"/>
                <w:szCs w:val="4"/>
              </w:rPr>
            </w:pPr>
          </w:p>
        </w:tc>
      </w:tr>
      <w:tr w:rsidR="00DA012A" w:rsidRPr="00203715" w14:paraId="5CE9647B" w14:textId="77777777" w:rsidTr="00B265D6">
        <w:trPr>
          <w:trHeight w:val="277"/>
        </w:trPr>
        <w:tc>
          <w:tcPr>
            <w:tcW w:w="9196" w:type="dxa"/>
            <w:gridSpan w:val="3"/>
            <w:vAlign w:val="center"/>
          </w:tcPr>
          <w:p w14:paraId="4088D893" w14:textId="77777777" w:rsidR="00DA012A" w:rsidRPr="00203715" w:rsidRDefault="00DA012A" w:rsidP="00B265D6">
            <w:pPr>
              <w:rPr>
                <w:sz w:val="20"/>
              </w:rPr>
            </w:pPr>
            <w:r w:rsidRPr="00203715">
              <w:rPr>
                <w:sz w:val="24"/>
                <w:szCs w:val="20"/>
              </w:rPr>
              <w:sym w:font="Wingdings" w:char="F071"/>
            </w:r>
            <w:r w:rsidRPr="00203715">
              <w:rPr>
                <w:sz w:val="20"/>
                <w:szCs w:val="20"/>
              </w:rPr>
              <w:t xml:space="preserve"> Homeopatie clinică și etică medicală</w:t>
            </w:r>
          </w:p>
        </w:tc>
      </w:tr>
      <w:tr w:rsidR="00C633A0" w:rsidRPr="00203715" w14:paraId="78727026" w14:textId="77777777" w:rsidTr="00B265D6">
        <w:trPr>
          <w:trHeight w:val="80"/>
        </w:trPr>
        <w:tc>
          <w:tcPr>
            <w:tcW w:w="9196" w:type="dxa"/>
            <w:gridSpan w:val="3"/>
          </w:tcPr>
          <w:p w14:paraId="00C09DCD" w14:textId="77777777" w:rsidR="00C633A0" w:rsidRPr="00203715" w:rsidRDefault="00C633A0" w:rsidP="00B265D6">
            <w:pPr>
              <w:rPr>
                <w:sz w:val="4"/>
                <w:szCs w:val="4"/>
              </w:rPr>
            </w:pPr>
          </w:p>
        </w:tc>
      </w:tr>
      <w:tr w:rsidR="00DA012A" w:rsidRPr="00203715" w14:paraId="56BC5934" w14:textId="77777777" w:rsidTr="00B265D6">
        <w:trPr>
          <w:trHeight w:val="277"/>
        </w:trPr>
        <w:tc>
          <w:tcPr>
            <w:tcW w:w="9196" w:type="dxa"/>
            <w:gridSpan w:val="3"/>
            <w:vAlign w:val="center"/>
          </w:tcPr>
          <w:p w14:paraId="5945683A" w14:textId="77777777" w:rsidR="00DA012A" w:rsidRPr="00203715" w:rsidRDefault="00DA012A" w:rsidP="00B265D6">
            <w:pPr>
              <w:rPr>
                <w:sz w:val="20"/>
              </w:rPr>
            </w:pPr>
            <w:r w:rsidRPr="00203715">
              <w:rPr>
                <w:sz w:val="24"/>
                <w:szCs w:val="20"/>
              </w:rPr>
              <w:sym w:font="Wingdings" w:char="F071"/>
            </w:r>
            <w:r w:rsidRPr="00203715">
              <w:rPr>
                <w:sz w:val="20"/>
                <w:szCs w:val="20"/>
              </w:rPr>
              <w:t xml:space="preserve"> Inhalosedare prin amestec inhalator cu protoxid de azot și oxigen, în medicina dentară</w:t>
            </w:r>
          </w:p>
        </w:tc>
      </w:tr>
      <w:tr w:rsidR="00C633A0" w:rsidRPr="00203715" w14:paraId="10D969A2" w14:textId="77777777" w:rsidTr="00B265D6">
        <w:trPr>
          <w:trHeight w:val="80"/>
        </w:trPr>
        <w:tc>
          <w:tcPr>
            <w:tcW w:w="9196" w:type="dxa"/>
            <w:gridSpan w:val="3"/>
          </w:tcPr>
          <w:p w14:paraId="12B6FB75" w14:textId="77777777" w:rsidR="00C633A0" w:rsidRPr="00203715" w:rsidRDefault="00C633A0" w:rsidP="00B265D6">
            <w:pPr>
              <w:rPr>
                <w:sz w:val="4"/>
                <w:szCs w:val="4"/>
              </w:rPr>
            </w:pPr>
          </w:p>
        </w:tc>
      </w:tr>
      <w:tr w:rsidR="003F3664" w:rsidRPr="00203715" w14:paraId="0BD668EB" w14:textId="77777777" w:rsidTr="00B265D6">
        <w:trPr>
          <w:trHeight w:val="277"/>
        </w:trPr>
        <w:tc>
          <w:tcPr>
            <w:tcW w:w="9196" w:type="dxa"/>
            <w:gridSpan w:val="3"/>
            <w:vAlign w:val="center"/>
          </w:tcPr>
          <w:p w14:paraId="7FB6332E" w14:textId="77777777" w:rsidR="003F3664" w:rsidRPr="00203715" w:rsidRDefault="003F3664" w:rsidP="00B265D6">
            <w:pPr>
              <w:rPr>
                <w:sz w:val="20"/>
              </w:rPr>
            </w:pPr>
            <w:r w:rsidRPr="00203715">
              <w:rPr>
                <w:sz w:val="24"/>
                <w:szCs w:val="20"/>
              </w:rPr>
              <w:sym w:font="Wingdings" w:char="F071"/>
            </w:r>
            <w:r w:rsidRPr="00203715">
              <w:rPr>
                <w:sz w:val="20"/>
                <w:szCs w:val="20"/>
              </w:rPr>
              <w:t xml:space="preserve"> Radio</w:t>
            </w:r>
            <w:r w:rsidR="00140538">
              <w:rPr>
                <w:sz w:val="20"/>
                <w:szCs w:val="20"/>
              </w:rPr>
              <w:t>-</w:t>
            </w:r>
            <w:r w:rsidRPr="00203715">
              <w:rPr>
                <w:sz w:val="20"/>
                <w:szCs w:val="20"/>
              </w:rPr>
              <w:t>diagnostic maxilo-dentar</w:t>
            </w:r>
          </w:p>
        </w:tc>
      </w:tr>
      <w:tr w:rsidR="00C633A0" w:rsidRPr="00203715" w14:paraId="49735DD8" w14:textId="77777777" w:rsidTr="00B265D6">
        <w:trPr>
          <w:trHeight w:val="80"/>
        </w:trPr>
        <w:tc>
          <w:tcPr>
            <w:tcW w:w="9196" w:type="dxa"/>
            <w:gridSpan w:val="3"/>
          </w:tcPr>
          <w:p w14:paraId="3B83C6EE" w14:textId="77777777" w:rsidR="00C633A0" w:rsidRPr="00203715" w:rsidRDefault="00C633A0" w:rsidP="00B265D6">
            <w:pPr>
              <w:rPr>
                <w:sz w:val="4"/>
                <w:szCs w:val="4"/>
              </w:rPr>
            </w:pPr>
          </w:p>
        </w:tc>
      </w:tr>
      <w:tr w:rsidR="003F3664" w:rsidRPr="00203715" w14:paraId="6C38382D" w14:textId="77777777" w:rsidTr="00B265D6">
        <w:trPr>
          <w:trHeight w:val="277"/>
        </w:trPr>
        <w:tc>
          <w:tcPr>
            <w:tcW w:w="9196" w:type="dxa"/>
            <w:gridSpan w:val="3"/>
            <w:vAlign w:val="center"/>
          </w:tcPr>
          <w:p w14:paraId="69E408F3" w14:textId="77777777" w:rsidR="003F3664" w:rsidRPr="00203715" w:rsidRDefault="003F3664" w:rsidP="003F3664">
            <w:pPr>
              <w:rPr>
                <w:sz w:val="20"/>
              </w:rPr>
            </w:pPr>
            <w:r w:rsidRPr="00203715">
              <w:rPr>
                <w:sz w:val="24"/>
                <w:szCs w:val="20"/>
              </w:rPr>
              <w:sym w:font="Wingdings" w:char="F071"/>
            </w:r>
            <w:r w:rsidRPr="00203715">
              <w:rPr>
                <w:sz w:val="20"/>
                <w:szCs w:val="20"/>
              </w:rPr>
              <w:t xml:space="preserve"> Radiologie dentară</w:t>
            </w:r>
          </w:p>
        </w:tc>
      </w:tr>
      <w:tr w:rsidR="00C633A0" w:rsidRPr="00203715" w14:paraId="212BEEE7" w14:textId="77777777" w:rsidTr="00B265D6">
        <w:trPr>
          <w:trHeight w:val="80"/>
        </w:trPr>
        <w:tc>
          <w:tcPr>
            <w:tcW w:w="9196" w:type="dxa"/>
            <w:gridSpan w:val="3"/>
          </w:tcPr>
          <w:p w14:paraId="43D017C0" w14:textId="77777777" w:rsidR="00C633A0" w:rsidRPr="00203715" w:rsidRDefault="00C633A0" w:rsidP="00B265D6">
            <w:pPr>
              <w:rPr>
                <w:sz w:val="4"/>
                <w:szCs w:val="4"/>
              </w:rPr>
            </w:pPr>
          </w:p>
        </w:tc>
      </w:tr>
      <w:tr w:rsidR="009934F9" w:rsidRPr="00203715" w14:paraId="101E417E" w14:textId="77777777" w:rsidTr="00B265D6">
        <w:trPr>
          <w:trHeight w:val="277"/>
        </w:trPr>
        <w:tc>
          <w:tcPr>
            <w:tcW w:w="9196" w:type="dxa"/>
            <w:gridSpan w:val="3"/>
            <w:vAlign w:val="center"/>
          </w:tcPr>
          <w:p w14:paraId="2D78D8B4" w14:textId="77777777" w:rsidR="009934F9" w:rsidRPr="00203715" w:rsidRDefault="009934F9" w:rsidP="00665B89">
            <w:pPr>
              <w:rPr>
                <w:sz w:val="20"/>
              </w:rPr>
            </w:pPr>
            <w:r w:rsidRPr="00203715">
              <w:rPr>
                <w:sz w:val="24"/>
                <w:szCs w:val="20"/>
              </w:rPr>
              <w:sym w:font="Wingdings" w:char="F071"/>
            </w:r>
            <w:r w:rsidRPr="00203715">
              <w:rPr>
                <w:sz w:val="20"/>
                <w:szCs w:val="20"/>
              </w:rPr>
              <w:t xml:space="preserve"> ____________________________________________________________________</w:t>
            </w:r>
            <w:r w:rsidR="00665B89">
              <w:rPr>
                <w:sz w:val="20"/>
                <w:szCs w:val="20"/>
              </w:rPr>
              <w:t>___</w:t>
            </w:r>
            <w:r w:rsidRPr="00203715">
              <w:rPr>
                <w:sz w:val="20"/>
                <w:szCs w:val="20"/>
              </w:rPr>
              <w:t xml:space="preserve">________ </w:t>
            </w:r>
            <w:r w:rsidRPr="00665B89">
              <w:rPr>
                <w:color w:val="808080" w:themeColor="background1" w:themeShade="80"/>
                <w:sz w:val="20"/>
                <w:szCs w:val="20"/>
              </w:rPr>
              <w:t>(</w:t>
            </w:r>
            <w:r w:rsidR="00665B89">
              <w:rPr>
                <w:color w:val="808080" w:themeColor="background1" w:themeShade="80"/>
                <w:sz w:val="20"/>
                <w:szCs w:val="20"/>
              </w:rPr>
              <w:t>precizați</w:t>
            </w:r>
            <w:r w:rsidRPr="00665B89">
              <w:rPr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C633A0" w:rsidRPr="00203715" w14:paraId="236B676A" w14:textId="77777777" w:rsidTr="00B265D6">
        <w:trPr>
          <w:trHeight w:val="80"/>
        </w:trPr>
        <w:tc>
          <w:tcPr>
            <w:tcW w:w="9196" w:type="dxa"/>
            <w:gridSpan w:val="3"/>
          </w:tcPr>
          <w:p w14:paraId="73C338EA" w14:textId="77777777" w:rsidR="00C633A0" w:rsidRPr="00203715" w:rsidRDefault="00C633A0" w:rsidP="00B265D6">
            <w:pPr>
              <w:rPr>
                <w:sz w:val="4"/>
                <w:szCs w:val="4"/>
              </w:rPr>
            </w:pPr>
          </w:p>
        </w:tc>
      </w:tr>
      <w:tr w:rsidR="00DA012A" w:rsidRPr="00203715" w14:paraId="2889F8C5" w14:textId="77777777" w:rsidTr="00B265D6">
        <w:trPr>
          <w:trHeight w:val="277"/>
        </w:trPr>
        <w:tc>
          <w:tcPr>
            <w:tcW w:w="9196" w:type="dxa"/>
            <w:gridSpan w:val="3"/>
            <w:vAlign w:val="center"/>
          </w:tcPr>
          <w:p w14:paraId="6A6B1177" w14:textId="77777777" w:rsidR="00DA012A" w:rsidRPr="00203715" w:rsidRDefault="00DA012A" w:rsidP="003F3664">
            <w:pPr>
              <w:rPr>
                <w:sz w:val="20"/>
              </w:rPr>
            </w:pPr>
            <w:r w:rsidRPr="00203715">
              <w:rPr>
                <w:sz w:val="24"/>
                <w:szCs w:val="20"/>
              </w:rPr>
              <w:sym w:font="Wingdings" w:char="F071"/>
            </w:r>
            <w:r w:rsidRPr="00203715">
              <w:rPr>
                <w:sz w:val="20"/>
                <w:szCs w:val="20"/>
              </w:rPr>
              <w:t xml:space="preserve"> </w:t>
            </w:r>
            <w:r w:rsidR="00665B89" w:rsidRPr="00203715">
              <w:rPr>
                <w:sz w:val="20"/>
                <w:szCs w:val="20"/>
              </w:rPr>
              <w:t>____________________________________________________________________</w:t>
            </w:r>
            <w:r w:rsidR="00665B89">
              <w:rPr>
                <w:sz w:val="20"/>
                <w:szCs w:val="20"/>
              </w:rPr>
              <w:t>___</w:t>
            </w:r>
            <w:r w:rsidR="00665B89" w:rsidRPr="00203715">
              <w:rPr>
                <w:sz w:val="20"/>
                <w:szCs w:val="20"/>
              </w:rPr>
              <w:t xml:space="preserve">________ </w:t>
            </w:r>
            <w:r w:rsidR="00665B89" w:rsidRPr="00665B89">
              <w:rPr>
                <w:color w:val="808080" w:themeColor="background1" w:themeShade="80"/>
                <w:sz w:val="20"/>
                <w:szCs w:val="20"/>
              </w:rPr>
              <w:t>(</w:t>
            </w:r>
            <w:r w:rsidR="00665B89">
              <w:rPr>
                <w:color w:val="808080" w:themeColor="background1" w:themeShade="80"/>
                <w:sz w:val="20"/>
                <w:szCs w:val="20"/>
              </w:rPr>
              <w:t>precizați</w:t>
            </w:r>
            <w:r w:rsidR="00665B89" w:rsidRPr="00665B89">
              <w:rPr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C633A0" w:rsidRPr="00203715" w14:paraId="78520D21" w14:textId="77777777" w:rsidTr="00B265D6">
        <w:trPr>
          <w:trHeight w:val="80"/>
        </w:trPr>
        <w:tc>
          <w:tcPr>
            <w:tcW w:w="9196" w:type="dxa"/>
            <w:gridSpan w:val="3"/>
          </w:tcPr>
          <w:p w14:paraId="50195EAE" w14:textId="77777777" w:rsidR="00C633A0" w:rsidRPr="00203715" w:rsidRDefault="00C633A0" w:rsidP="00B265D6">
            <w:pPr>
              <w:rPr>
                <w:sz w:val="4"/>
                <w:szCs w:val="4"/>
              </w:rPr>
            </w:pPr>
          </w:p>
        </w:tc>
      </w:tr>
      <w:tr w:rsidR="00E37B55" w:rsidRPr="00203715" w14:paraId="564E6DCB" w14:textId="77777777" w:rsidTr="00AF5783">
        <w:trPr>
          <w:trHeight w:val="277"/>
        </w:trPr>
        <w:tc>
          <w:tcPr>
            <w:tcW w:w="9196" w:type="dxa"/>
            <w:gridSpan w:val="3"/>
            <w:vAlign w:val="center"/>
          </w:tcPr>
          <w:p w14:paraId="7ECE959C" w14:textId="77777777" w:rsidR="00E37B55" w:rsidRPr="00203715" w:rsidRDefault="00E37B55" w:rsidP="003F3664">
            <w:pPr>
              <w:rPr>
                <w:sz w:val="20"/>
              </w:rPr>
            </w:pPr>
            <w:r w:rsidRPr="00203715">
              <w:rPr>
                <w:sz w:val="24"/>
                <w:szCs w:val="20"/>
              </w:rPr>
              <w:sym w:font="Wingdings" w:char="F071"/>
            </w:r>
            <w:r w:rsidRPr="00203715">
              <w:rPr>
                <w:sz w:val="20"/>
                <w:szCs w:val="20"/>
              </w:rPr>
              <w:t xml:space="preserve"> </w:t>
            </w:r>
            <w:r w:rsidR="00665B89" w:rsidRPr="00203715">
              <w:rPr>
                <w:sz w:val="20"/>
                <w:szCs w:val="20"/>
              </w:rPr>
              <w:t>____________________________________________________________________</w:t>
            </w:r>
            <w:r w:rsidR="00665B89">
              <w:rPr>
                <w:sz w:val="20"/>
                <w:szCs w:val="20"/>
              </w:rPr>
              <w:t>___</w:t>
            </w:r>
            <w:r w:rsidR="00665B89" w:rsidRPr="00203715">
              <w:rPr>
                <w:sz w:val="20"/>
                <w:szCs w:val="20"/>
              </w:rPr>
              <w:t xml:space="preserve">________ </w:t>
            </w:r>
            <w:r w:rsidR="00665B89" w:rsidRPr="00665B89">
              <w:rPr>
                <w:color w:val="808080" w:themeColor="background1" w:themeShade="80"/>
                <w:sz w:val="20"/>
                <w:szCs w:val="20"/>
              </w:rPr>
              <w:t>(</w:t>
            </w:r>
            <w:r w:rsidR="00665B89">
              <w:rPr>
                <w:color w:val="808080" w:themeColor="background1" w:themeShade="80"/>
                <w:sz w:val="20"/>
                <w:szCs w:val="20"/>
              </w:rPr>
              <w:t>precizați</w:t>
            </w:r>
            <w:r w:rsidR="00665B89" w:rsidRPr="00665B89">
              <w:rPr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C633A0" w:rsidRPr="00203715" w14:paraId="63C6EAEB" w14:textId="77777777" w:rsidTr="00AF5783">
        <w:trPr>
          <w:trHeight w:val="80"/>
        </w:trPr>
        <w:tc>
          <w:tcPr>
            <w:tcW w:w="9196" w:type="dxa"/>
            <w:gridSpan w:val="3"/>
            <w:tcBorders>
              <w:bottom w:val="dotted" w:sz="4" w:space="0" w:color="auto"/>
            </w:tcBorders>
          </w:tcPr>
          <w:p w14:paraId="19D6E2C9" w14:textId="77777777" w:rsidR="00C633A0" w:rsidRPr="00203715" w:rsidRDefault="00C633A0" w:rsidP="00B265D6">
            <w:pPr>
              <w:rPr>
                <w:sz w:val="4"/>
                <w:szCs w:val="4"/>
              </w:rPr>
            </w:pPr>
          </w:p>
        </w:tc>
      </w:tr>
      <w:tr w:rsidR="006C26C8" w:rsidRPr="00203715" w14:paraId="6B984FE2" w14:textId="77777777" w:rsidTr="00AF5783">
        <w:trPr>
          <w:trHeight w:val="120"/>
        </w:trPr>
        <w:tc>
          <w:tcPr>
            <w:tcW w:w="9196" w:type="dxa"/>
            <w:gridSpan w:val="3"/>
            <w:tcBorders>
              <w:top w:val="dotted" w:sz="4" w:space="0" w:color="auto"/>
            </w:tcBorders>
          </w:tcPr>
          <w:p w14:paraId="612F3886" w14:textId="77777777" w:rsidR="006C26C8" w:rsidRPr="00203715" w:rsidRDefault="006C26C8" w:rsidP="006226E4">
            <w:pPr>
              <w:rPr>
                <w:sz w:val="8"/>
                <w:szCs w:val="8"/>
              </w:rPr>
            </w:pPr>
          </w:p>
        </w:tc>
      </w:tr>
      <w:tr w:rsidR="006C26C8" w:rsidRPr="00203715" w14:paraId="4B10D0B5" w14:textId="77777777" w:rsidTr="00AF5783">
        <w:trPr>
          <w:trHeight w:val="277"/>
        </w:trPr>
        <w:tc>
          <w:tcPr>
            <w:tcW w:w="9196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D3D7DD2" w14:textId="77777777" w:rsidR="006C26C8" w:rsidRPr="00203715" w:rsidRDefault="00AF5783" w:rsidP="006226E4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II. </w:t>
            </w:r>
            <w:r w:rsidRPr="00203715">
              <w:rPr>
                <w:sz w:val="24"/>
                <w:szCs w:val="20"/>
              </w:rPr>
              <w:sym w:font="Wingdings" w:char="F071"/>
            </w:r>
            <w:r>
              <w:rPr>
                <w:sz w:val="24"/>
                <w:szCs w:val="20"/>
              </w:rPr>
              <w:t xml:space="preserve"> </w:t>
            </w:r>
            <w:r w:rsidR="006C26C8" w:rsidRPr="00203715">
              <w:rPr>
                <w:b/>
                <w:sz w:val="20"/>
              </w:rPr>
              <w:t xml:space="preserve">Master </w:t>
            </w:r>
            <w:r w:rsidR="006C26C8" w:rsidRPr="00203715">
              <w:rPr>
                <w:b/>
                <w:sz w:val="18"/>
              </w:rPr>
              <w:t xml:space="preserve"> </w:t>
            </w:r>
            <w:r w:rsidR="006C26C8" w:rsidRPr="00203715">
              <w:rPr>
                <w:sz w:val="16"/>
              </w:rPr>
              <w:t xml:space="preserve">(se atașează diploma </w:t>
            </w:r>
            <w:r w:rsidR="00B16998" w:rsidRPr="00203715">
              <w:rPr>
                <w:sz w:val="16"/>
              </w:rPr>
              <w:t xml:space="preserve">de absolvire a studiilor </w:t>
            </w:r>
            <w:r w:rsidR="006C26C8" w:rsidRPr="00203715">
              <w:rPr>
                <w:sz w:val="16"/>
              </w:rPr>
              <w:t>în copie certificată conform cu originalul, numele în clar și semnătura)</w:t>
            </w:r>
          </w:p>
        </w:tc>
      </w:tr>
      <w:tr w:rsidR="00C633A0" w:rsidRPr="00203715" w14:paraId="71F4F74B" w14:textId="77777777" w:rsidTr="00AF5783">
        <w:trPr>
          <w:trHeight w:val="80"/>
        </w:trPr>
        <w:tc>
          <w:tcPr>
            <w:tcW w:w="9196" w:type="dxa"/>
            <w:gridSpan w:val="3"/>
            <w:tcBorders>
              <w:top w:val="dotted" w:sz="4" w:space="0" w:color="auto"/>
            </w:tcBorders>
          </w:tcPr>
          <w:p w14:paraId="5F238D6A" w14:textId="77777777" w:rsidR="00C633A0" w:rsidRPr="00203715" w:rsidRDefault="00C633A0" w:rsidP="00B265D6">
            <w:pPr>
              <w:rPr>
                <w:sz w:val="4"/>
                <w:szCs w:val="4"/>
              </w:rPr>
            </w:pPr>
          </w:p>
        </w:tc>
      </w:tr>
      <w:tr w:rsidR="006C26C8" w:rsidRPr="00203715" w14:paraId="13FD4AF4" w14:textId="77777777" w:rsidTr="00C21282">
        <w:trPr>
          <w:trHeight w:val="277"/>
        </w:trPr>
        <w:tc>
          <w:tcPr>
            <w:tcW w:w="3065" w:type="dxa"/>
            <w:vAlign w:val="center"/>
          </w:tcPr>
          <w:p w14:paraId="5DBFE5A4" w14:textId="77777777" w:rsidR="006C26C8" w:rsidRPr="00203715" w:rsidRDefault="006C26C8" w:rsidP="006226E4">
            <w:pPr>
              <w:jc w:val="center"/>
              <w:rPr>
                <w:sz w:val="20"/>
              </w:rPr>
            </w:pPr>
            <w:r w:rsidRPr="00203715">
              <w:rPr>
                <w:sz w:val="24"/>
                <w:szCs w:val="20"/>
              </w:rPr>
              <w:sym w:font="Wingdings" w:char="F071"/>
            </w:r>
            <w:r w:rsidRPr="00203715">
              <w:rPr>
                <w:sz w:val="24"/>
                <w:szCs w:val="20"/>
              </w:rPr>
              <w:t xml:space="preserve"> _____________________</w:t>
            </w:r>
          </w:p>
        </w:tc>
        <w:tc>
          <w:tcPr>
            <w:tcW w:w="3065" w:type="dxa"/>
            <w:vAlign w:val="center"/>
          </w:tcPr>
          <w:p w14:paraId="25D9A5E9" w14:textId="77777777" w:rsidR="006C26C8" w:rsidRPr="00203715" w:rsidRDefault="006C26C8" w:rsidP="006226E4">
            <w:pPr>
              <w:jc w:val="center"/>
              <w:rPr>
                <w:sz w:val="20"/>
              </w:rPr>
            </w:pPr>
            <w:r w:rsidRPr="00203715">
              <w:rPr>
                <w:sz w:val="24"/>
                <w:szCs w:val="20"/>
              </w:rPr>
              <w:sym w:font="Wingdings" w:char="F071"/>
            </w:r>
            <w:r w:rsidRPr="00203715">
              <w:rPr>
                <w:sz w:val="24"/>
                <w:szCs w:val="20"/>
              </w:rPr>
              <w:t xml:space="preserve"> _____________________</w:t>
            </w:r>
          </w:p>
        </w:tc>
        <w:tc>
          <w:tcPr>
            <w:tcW w:w="3066" w:type="dxa"/>
            <w:vAlign w:val="center"/>
          </w:tcPr>
          <w:p w14:paraId="29BEB39D" w14:textId="77777777" w:rsidR="006C26C8" w:rsidRPr="00203715" w:rsidRDefault="006C26C8" w:rsidP="006226E4">
            <w:pPr>
              <w:jc w:val="center"/>
              <w:rPr>
                <w:sz w:val="20"/>
              </w:rPr>
            </w:pPr>
            <w:r w:rsidRPr="00203715">
              <w:rPr>
                <w:sz w:val="24"/>
                <w:szCs w:val="20"/>
              </w:rPr>
              <w:sym w:font="Wingdings" w:char="F071"/>
            </w:r>
            <w:r w:rsidRPr="00203715">
              <w:rPr>
                <w:sz w:val="24"/>
                <w:szCs w:val="20"/>
              </w:rPr>
              <w:t xml:space="preserve"> _____________________</w:t>
            </w:r>
          </w:p>
        </w:tc>
      </w:tr>
      <w:tr w:rsidR="00C633A0" w:rsidRPr="00203715" w14:paraId="376FD1F4" w14:textId="77777777" w:rsidTr="00B265D6">
        <w:trPr>
          <w:trHeight w:val="80"/>
        </w:trPr>
        <w:tc>
          <w:tcPr>
            <w:tcW w:w="9196" w:type="dxa"/>
            <w:gridSpan w:val="3"/>
          </w:tcPr>
          <w:p w14:paraId="77313FF7" w14:textId="77777777" w:rsidR="00C633A0" w:rsidRPr="00203715" w:rsidRDefault="00C633A0" w:rsidP="00B265D6">
            <w:pPr>
              <w:rPr>
                <w:sz w:val="4"/>
                <w:szCs w:val="4"/>
              </w:rPr>
            </w:pPr>
          </w:p>
        </w:tc>
      </w:tr>
      <w:tr w:rsidR="006C26C8" w:rsidRPr="00203715" w14:paraId="547F6003" w14:textId="77777777" w:rsidTr="00C21282">
        <w:trPr>
          <w:trHeight w:val="277"/>
        </w:trPr>
        <w:tc>
          <w:tcPr>
            <w:tcW w:w="9196" w:type="dxa"/>
            <w:gridSpan w:val="3"/>
            <w:vAlign w:val="center"/>
          </w:tcPr>
          <w:p w14:paraId="57D654C8" w14:textId="77777777" w:rsidR="006C26C8" w:rsidRPr="00203715" w:rsidRDefault="006C26C8" w:rsidP="006226E4">
            <w:pPr>
              <w:jc w:val="center"/>
              <w:rPr>
                <w:sz w:val="20"/>
              </w:rPr>
            </w:pPr>
            <w:r w:rsidRPr="00203715">
              <w:rPr>
                <w:sz w:val="24"/>
                <w:szCs w:val="20"/>
              </w:rPr>
              <w:sym w:font="Wingdings" w:char="F071"/>
            </w:r>
            <w:r w:rsidRPr="00203715">
              <w:rPr>
                <w:sz w:val="24"/>
                <w:szCs w:val="20"/>
              </w:rPr>
              <w:t xml:space="preserve"> ________________________________________________________________________</w:t>
            </w:r>
          </w:p>
        </w:tc>
      </w:tr>
      <w:tr w:rsidR="00C633A0" w:rsidRPr="00203715" w14:paraId="695AC1B3" w14:textId="77777777" w:rsidTr="00AF5783">
        <w:trPr>
          <w:trHeight w:val="80"/>
        </w:trPr>
        <w:tc>
          <w:tcPr>
            <w:tcW w:w="9196" w:type="dxa"/>
            <w:gridSpan w:val="3"/>
          </w:tcPr>
          <w:p w14:paraId="35932763" w14:textId="77777777" w:rsidR="00C633A0" w:rsidRPr="00203715" w:rsidRDefault="00C633A0" w:rsidP="00B265D6">
            <w:pPr>
              <w:rPr>
                <w:sz w:val="4"/>
                <w:szCs w:val="4"/>
              </w:rPr>
            </w:pPr>
          </w:p>
        </w:tc>
      </w:tr>
      <w:tr w:rsidR="006C26C8" w:rsidRPr="00203715" w14:paraId="1941DD3F" w14:textId="77777777" w:rsidTr="00AF5783">
        <w:trPr>
          <w:trHeight w:val="277"/>
        </w:trPr>
        <w:tc>
          <w:tcPr>
            <w:tcW w:w="9196" w:type="dxa"/>
            <w:gridSpan w:val="3"/>
            <w:tcBorders>
              <w:bottom w:val="dotted" w:sz="4" w:space="0" w:color="auto"/>
            </w:tcBorders>
            <w:vAlign w:val="center"/>
          </w:tcPr>
          <w:p w14:paraId="59C5EDD5" w14:textId="77777777" w:rsidR="006C26C8" w:rsidRPr="00203715" w:rsidRDefault="006C26C8" w:rsidP="006226E4">
            <w:pPr>
              <w:jc w:val="center"/>
              <w:rPr>
                <w:sz w:val="20"/>
              </w:rPr>
            </w:pPr>
            <w:r w:rsidRPr="00203715">
              <w:rPr>
                <w:sz w:val="24"/>
                <w:szCs w:val="20"/>
              </w:rPr>
              <w:sym w:font="Wingdings" w:char="F071"/>
            </w:r>
            <w:r w:rsidRPr="00203715">
              <w:rPr>
                <w:sz w:val="24"/>
                <w:szCs w:val="20"/>
              </w:rPr>
              <w:t xml:space="preserve"> ________________________________________________________________________ </w:t>
            </w:r>
          </w:p>
        </w:tc>
      </w:tr>
      <w:tr w:rsidR="00082ACB" w:rsidRPr="00203715" w14:paraId="15CFFE44" w14:textId="77777777" w:rsidTr="00AF5783">
        <w:trPr>
          <w:trHeight w:val="120"/>
        </w:trPr>
        <w:tc>
          <w:tcPr>
            <w:tcW w:w="9196" w:type="dxa"/>
            <w:gridSpan w:val="3"/>
            <w:tcBorders>
              <w:top w:val="dotted" w:sz="4" w:space="0" w:color="auto"/>
            </w:tcBorders>
          </w:tcPr>
          <w:p w14:paraId="0ED17DB3" w14:textId="77777777" w:rsidR="00082ACB" w:rsidRPr="00203715" w:rsidRDefault="00082ACB" w:rsidP="00082ACB">
            <w:pPr>
              <w:rPr>
                <w:sz w:val="8"/>
                <w:szCs w:val="8"/>
              </w:rPr>
            </w:pPr>
          </w:p>
        </w:tc>
      </w:tr>
    </w:tbl>
    <w:p w14:paraId="675A400E" w14:textId="77777777" w:rsidR="00DB16AF" w:rsidRPr="00203715" w:rsidRDefault="00B8355F" w:rsidP="00B8355F">
      <w:pPr>
        <w:keepNext/>
        <w:keepLines/>
        <w:spacing w:after="60" w:line="240" w:lineRule="auto"/>
        <w:ind w:left="454"/>
        <w:jc w:val="both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Subsemnatul/Subsemnata _____________________________________________________________________ c</w:t>
      </w:r>
      <w:r w:rsidR="00DB16AF" w:rsidRPr="00203715">
        <w:rPr>
          <w:b/>
          <w:sz w:val="20"/>
          <w:szCs w:val="20"/>
        </w:rPr>
        <w:t>ertific faptul că datele mai sus menționate sunt corecte</w:t>
      </w:r>
      <w:r w:rsidR="00AC3928" w:rsidRPr="00203715">
        <w:rPr>
          <w:b/>
          <w:color w:val="000000" w:themeColor="text1"/>
          <w:sz w:val="20"/>
          <w:szCs w:val="20"/>
        </w:rPr>
        <w:t>.</w:t>
      </w:r>
      <w:r w:rsidR="00DB16AF" w:rsidRPr="00203715">
        <w:rPr>
          <w:b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21"/>
        <w:gridCol w:w="321"/>
        <w:gridCol w:w="304"/>
        <w:gridCol w:w="299"/>
        <w:gridCol w:w="302"/>
        <w:gridCol w:w="299"/>
        <w:gridCol w:w="299"/>
        <w:gridCol w:w="315"/>
        <w:gridCol w:w="319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C23740" w:rsidRPr="00203715" w14:paraId="26BE531F" w14:textId="77777777" w:rsidTr="001107E2">
        <w:trPr>
          <w:trHeight w:val="277"/>
          <w:jc w:val="right"/>
        </w:trPr>
        <w:tc>
          <w:tcPr>
            <w:tcW w:w="640" w:type="dxa"/>
            <w:tcBorders>
              <w:right w:val="dotted" w:sz="4" w:space="0" w:color="auto"/>
            </w:tcBorders>
          </w:tcPr>
          <w:p w14:paraId="0C5852A0" w14:textId="77777777" w:rsidR="00C23740" w:rsidRPr="00203715" w:rsidRDefault="00C23740" w:rsidP="00885EA7">
            <w:pPr>
              <w:rPr>
                <w:sz w:val="20"/>
              </w:rPr>
            </w:pPr>
            <w:r w:rsidRPr="00203715">
              <w:rPr>
                <w:sz w:val="20"/>
              </w:rPr>
              <w:t>Data</w:t>
            </w: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66911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D979B4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1EE801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B71A59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B7A93B5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17C9E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6889A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32F32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319" w:type="dxa"/>
            <w:tcBorders>
              <w:left w:val="dotted" w:sz="4" w:space="0" w:color="auto"/>
            </w:tcBorders>
          </w:tcPr>
          <w:p w14:paraId="3136744C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11184700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6B689819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269FF3C4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61576345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320" w:type="dxa"/>
          </w:tcPr>
          <w:p w14:paraId="70882954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32A65E7F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33840607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6AE816DA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64C1A101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734A8E48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0E416814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7E428DEB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5A4B7B96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1CD11637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1C4E04F7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7821280E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2B0AA75C" w14:textId="77777777" w:rsidR="00C23740" w:rsidRPr="00203715" w:rsidRDefault="00C23740" w:rsidP="00885EA7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52C33B14" w14:textId="77777777" w:rsidR="00C23740" w:rsidRPr="00203715" w:rsidRDefault="00C23740" w:rsidP="00885EA7">
            <w:pPr>
              <w:rPr>
                <w:sz w:val="20"/>
              </w:rPr>
            </w:pPr>
          </w:p>
        </w:tc>
      </w:tr>
    </w:tbl>
    <w:p w14:paraId="6E879278" w14:textId="77777777" w:rsidR="00B04A23" w:rsidRPr="00203715" w:rsidRDefault="00B04A23" w:rsidP="002E2803">
      <w:pPr>
        <w:widowControl w:val="0"/>
        <w:spacing w:after="0" w:line="240" w:lineRule="auto"/>
        <w:jc w:val="right"/>
        <w:rPr>
          <w:sz w:val="20"/>
          <w:szCs w:val="20"/>
        </w:rPr>
      </w:pPr>
      <w:r w:rsidRPr="00203715">
        <w:rPr>
          <w:sz w:val="20"/>
          <w:szCs w:val="20"/>
        </w:rPr>
        <w:t>___________________</w:t>
      </w:r>
    </w:p>
    <w:p w14:paraId="620AE700" w14:textId="77777777" w:rsidR="0044066F" w:rsidRPr="00203715" w:rsidRDefault="00B04A23" w:rsidP="00DA012A">
      <w:pPr>
        <w:widowControl w:val="0"/>
        <w:spacing w:after="0" w:line="240" w:lineRule="auto"/>
        <w:jc w:val="right"/>
        <w:rPr>
          <w:sz w:val="16"/>
          <w:szCs w:val="16"/>
        </w:rPr>
      </w:pPr>
      <w:r w:rsidRPr="00203715">
        <w:rPr>
          <w:sz w:val="16"/>
          <w:szCs w:val="16"/>
        </w:rPr>
        <w:t>Semnătura</w:t>
      </w:r>
    </w:p>
    <w:p w14:paraId="574CC9EF" w14:textId="77777777" w:rsidR="00F642BB" w:rsidRPr="00203715" w:rsidRDefault="00F642BB" w:rsidP="005A1E5E">
      <w:pPr>
        <w:widowControl w:val="0"/>
        <w:spacing w:after="0" w:line="240" w:lineRule="auto"/>
        <w:ind w:left="113"/>
        <w:jc w:val="right"/>
        <w:rPr>
          <w:sz w:val="8"/>
          <w:szCs w:val="8"/>
        </w:rPr>
      </w:pPr>
    </w:p>
    <w:p w14:paraId="37EBB4FC" w14:textId="77777777" w:rsidR="00F642BB" w:rsidRPr="00203715" w:rsidRDefault="00F642BB" w:rsidP="00B8355F">
      <w:pPr>
        <w:widowControl w:val="0"/>
        <w:pBdr>
          <w:bottom w:val="dotted" w:sz="4" w:space="1" w:color="auto"/>
        </w:pBdr>
        <w:shd w:val="clear" w:color="auto" w:fill="EDEDED" w:themeFill="accent3" w:themeFillTint="33"/>
        <w:spacing w:after="60" w:line="240" w:lineRule="auto"/>
        <w:ind w:left="397"/>
        <w:jc w:val="both"/>
        <w:rPr>
          <w:b/>
          <w:sz w:val="20"/>
          <w:szCs w:val="16"/>
        </w:rPr>
      </w:pPr>
      <w:r w:rsidRPr="00203715">
        <w:rPr>
          <w:b/>
          <w:sz w:val="20"/>
          <w:szCs w:val="16"/>
        </w:rPr>
        <w:t>Se completează de colegiul teritorial</w:t>
      </w:r>
    </w:p>
    <w:p w14:paraId="688AF53F" w14:textId="77777777" w:rsidR="00CE2697" w:rsidRDefault="005F0E89" w:rsidP="00203715">
      <w:pPr>
        <w:widowControl w:val="0"/>
        <w:spacing w:after="0" w:line="240" w:lineRule="auto"/>
        <w:ind w:left="397"/>
        <w:jc w:val="both"/>
        <w:rPr>
          <w:sz w:val="24"/>
          <w:szCs w:val="20"/>
        </w:rPr>
      </w:pPr>
      <w:r>
        <w:rPr>
          <w:b/>
          <w:sz w:val="20"/>
          <w:szCs w:val="20"/>
        </w:rPr>
        <w:t>S</w:t>
      </w:r>
      <w:r w:rsidR="00F80402" w:rsidRPr="00203715">
        <w:rPr>
          <w:b/>
          <w:sz w:val="20"/>
          <w:szCs w:val="20"/>
        </w:rPr>
        <w:t xml:space="preserve">e dispune actualizarea/înscrierea informațiilor în </w:t>
      </w:r>
      <w:r w:rsidR="000B6180" w:rsidRPr="00203715">
        <w:rPr>
          <w:b/>
          <w:sz w:val="20"/>
          <w:szCs w:val="20"/>
        </w:rPr>
        <w:t>dosarul profesional/</w:t>
      </w:r>
      <w:r w:rsidR="00203715">
        <w:rPr>
          <w:b/>
          <w:sz w:val="20"/>
          <w:szCs w:val="20"/>
        </w:rPr>
        <w:t>Registrul unic</w:t>
      </w:r>
      <w:r w:rsidR="002E2803" w:rsidRPr="00203715">
        <w:rPr>
          <w:b/>
          <w:sz w:val="20"/>
        </w:rPr>
        <w:t>:</w:t>
      </w:r>
      <w:r w:rsidR="00203715">
        <w:rPr>
          <w:b/>
          <w:sz w:val="20"/>
        </w:rPr>
        <w:tab/>
        <w:t xml:space="preserve">            </w:t>
      </w:r>
      <w:r w:rsidR="005A1E5E" w:rsidRPr="00203715">
        <w:rPr>
          <w:sz w:val="24"/>
          <w:szCs w:val="20"/>
        </w:rPr>
        <w:sym w:font="Wingdings" w:char="F071"/>
      </w:r>
      <w:r w:rsidR="005A1E5E" w:rsidRPr="00203715">
        <w:rPr>
          <w:sz w:val="24"/>
          <w:szCs w:val="20"/>
        </w:rPr>
        <w:t xml:space="preserve"> DA/</w:t>
      </w:r>
      <w:r w:rsidR="005A1E5E" w:rsidRPr="00203715">
        <w:rPr>
          <w:sz w:val="24"/>
          <w:szCs w:val="20"/>
        </w:rPr>
        <w:sym w:font="Wingdings" w:char="F071"/>
      </w:r>
      <w:r w:rsidR="005A1E5E" w:rsidRPr="00203715">
        <w:rPr>
          <w:sz w:val="24"/>
          <w:szCs w:val="20"/>
        </w:rPr>
        <w:t xml:space="preserve"> NU</w:t>
      </w:r>
      <w:r w:rsidR="00AF5783">
        <w:rPr>
          <w:rStyle w:val="EndnoteReference"/>
          <w:sz w:val="24"/>
          <w:szCs w:val="20"/>
        </w:rPr>
        <w:endnoteReference w:id="1"/>
      </w:r>
    </w:p>
    <w:p w14:paraId="35EF5997" w14:textId="77777777" w:rsidR="00203715" w:rsidRPr="00203715" w:rsidRDefault="00203715" w:rsidP="00203715">
      <w:pPr>
        <w:widowControl w:val="0"/>
        <w:spacing w:after="0" w:line="240" w:lineRule="auto"/>
        <w:ind w:left="397"/>
        <w:jc w:val="both"/>
        <w:rPr>
          <w:b/>
          <w:sz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21"/>
        <w:gridCol w:w="321"/>
        <w:gridCol w:w="304"/>
        <w:gridCol w:w="299"/>
        <w:gridCol w:w="302"/>
        <w:gridCol w:w="299"/>
        <w:gridCol w:w="299"/>
        <w:gridCol w:w="315"/>
        <w:gridCol w:w="319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4352E9" w:rsidRPr="00203715" w14:paraId="5A80610E" w14:textId="77777777" w:rsidTr="004352E9">
        <w:trPr>
          <w:trHeight w:val="277"/>
          <w:jc w:val="right"/>
        </w:trPr>
        <w:tc>
          <w:tcPr>
            <w:tcW w:w="640" w:type="dxa"/>
            <w:tcBorders>
              <w:right w:val="dotted" w:sz="4" w:space="0" w:color="auto"/>
            </w:tcBorders>
          </w:tcPr>
          <w:p w14:paraId="3A4CB851" w14:textId="77777777" w:rsidR="004352E9" w:rsidRPr="00203715" w:rsidRDefault="004352E9" w:rsidP="00E32796">
            <w:pPr>
              <w:rPr>
                <w:sz w:val="20"/>
              </w:rPr>
            </w:pPr>
            <w:r w:rsidRPr="00203715">
              <w:rPr>
                <w:sz w:val="20"/>
              </w:rPr>
              <w:t>Data</w:t>
            </w: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7D9B0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76FBBE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EA49ACF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D401E5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F596A0F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6A050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0CEE4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DD2A5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319" w:type="dxa"/>
            <w:tcBorders>
              <w:left w:val="dotted" w:sz="4" w:space="0" w:color="auto"/>
            </w:tcBorders>
          </w:tcPr>
          <w:p w14:paraId="67D711A1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40CC39E9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75D6731D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3F0B06B6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250D529B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320" w:type="dxa"/>
          </w:tcPr>
          <w:p w14:paraId="0B26B9A9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67AD4875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7DC195F4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06A2AF99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2A374119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24C91E9F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52A878A0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24287B2D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400A3A26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6365A49C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4D68E896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4CAF9C41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080A5AAF" w14:textId="77777777" w:rsidR="004352E9" w:rsidRPr="00203715" w:rsidRDefault="004352E9" w:rsidP="00E32796">
            <w:pPr>
              <w:rPr>
                <w:sz w:val="20"/>
              </w:rPr>
            </w:pPr>
          </w:p>
        </w:tc>
        <w:tc>
          <w:tcPr>
            <w:tcW w:w="321" w:type="dxa"/>
          </w:tcPr>
          <w:p w14:paraId="1045A2BA" w14:textId="77777777" w:rsidR="004352E9" w:rsidRPr="00203715" w:rsidRDefault="004352E9" w:rsidP="00E32796">
            <w:pPr>
              <w:rPr>
                <w:sz w:val="20"/>
              </w:rPr>
            </w:pPr>
          </w:p>
        </w:tc>
      </w:tr>
    </w:tbl>
    <w:p w14:paraId="0A184BBA" w14:textId="77777777" w:rsidR="00820524" w:rsidRPr="00820524" w:rsidRDefault="00820524" w:rsidP="000C5D43">
      <w:pPr>
        <w:widowControl w:val="0"/>
        <w:spacing w:after="0" w:line="240" w:lineRule="auto"/>
        <w:ind w:left="113"/>
        <w:jc w:val="right"/>
        <w:rPr>
          <w:b/>
          <w:sz w:val="10"/>
        </w:rPr>
      </w:pPr>
    </w:p>
    <w:p w14:paraId="611DD8CA" w14:textId="77777777" w:rsidR="00AC3A1E" w:rsidRDefault="00AF5783" w:rsidP="000C5D43">
      <w:pPr>
        <w:widowControl w:val="0"/>
        <w:spacing w:after="0" w:line="240" w:lineRule="auto"/>
        <w:ind w:left="113"/>
        <w:jc w:val="right"/>
        <w:rPr>
          <w:b/>
          <w:sz w:val="20"/>
        </w:rPr>
      </w:pPr>
      <w:r>
        <w:rPr>
          <w:b/>
          <w:sz w:val="20"/>
        </w:rPr>
        <w:t>Departament A</w:t>
      </w:r>
      <w:r w:rsidR="00CE2697" w:rsidRPr="00203715">
        <w:rPr>
          <w:b/>
          <w:sz w:val="20"/>
        </w:rPr>
        <w:t>vizări-acreditări</w:t>
      </w:r>
    </w:p>
    <w:p w14:paraId="6093E815" w14:textId="71DE4BEB" w:rsidR="00CE2697" w:rsidRPr="00203715" w:rsidRDefault="00CE2697" w:rsidP="00AC3A1E">
      <w:pPr>
        <w:widowControl w:val="0"/>
        <w:spacing w:after="0" w:line="240" w:lineRule="auto"/>
        <w:ind w:left="113"/>
        <w:jc w:val="right"/>
        <w:rPr>
          <w:sz w:val="20"/>
          <w:szCs w:val="20"/>
        </w:rPr>
      </w:pPr>
      <w:bookmarkStart w:id="0" w:name="_GoBack"/>
      <w:bookmarkEnd w:id="0"/>
      <w:r w:rsidRPr="00203715">
        <w:rPr>
          <w:sz w:val="20"/>
          <w:szCs w:val="20"/>
        </w:rPr>
        <w:t>______________</w:t>
      </w:r>
      <w:r w:rsidR="00140538">
        <w:rPr>
          <w:sz w:val="20"/>
          <w:szCs w:val="20"/>
        </w:rPr>
        <w:t>________</w:t>
      </w:r>
      <w:r w:rsidRPr="00203715">
        <w:rPr>
          <w:sz w:val="20"/>
          <w:szCs w:val="20"/>
        </w:rPr>
        <w:t>_____</w:t>
      </w:r>
    </w:p>
    <w:p w14:paraId="253B55B5" w14:textId="77777777" w:rsidR="00CE2697" w:rsidRPr="00203715" w:rsidRDefault="0038173A" w:rsidP="00552DC8">
      <w:pPr>
        <w:widowControl w:val="0"/>
        <w:tabs>
          <w:tab w:val="left" w:pos="585"/>
          <w:tab w:val="right" w:pos="9637"/>
        </w:tabs>
        <w:spacing w:after="0" w:line="240" w:lineRule="auto"/>
        <w:rPr>
          <w:sz w:val="16"/>
          <w:szCs w:val="16"/>
        </w:rPr>
      </w:pPr>
      <w:r w:rsidRPr="00203715">
        <w:rPr>
          <w:sz w:val="16"/>
          <w:szCs w:val="16"/>
        </w:rPr>
        <w:tab/>
      </w:r>
      <w:r w:rsidRPr="00203715">
        <w:rPr>
          <w:sz w:val="16"/>
          <w:szCs w:val="16"/>
        </w:rPr>
        <w:tab/>
      </w:r>
      <w:r w:rsidR="00CE2697" w:rsidRPr="00203715">
        <w:rPr>
          <w:sz w:val="16"/>
          <w:szCs w:val="16"/>
        </w:rPr>
        <w:t>Semnătur</w:t>
      </w:r>
      <w:r w:rsidR="00820524">
        <w:rPr>
          <w:sz w:val="16"/>
          <w:szCs w:val="16"/>
        </w:rPr>
        <w:t>ă</w:t>
      </w:r>
      <w:r w:rsidR="00203715">
        <w:rPr>
          <w:sz w:val="16"/>
          <w:szCs w:val="16"/>
        </w:rPr>
        <w:t xml:space="preserve"> și ștampila</w:t>
      </w:r>
      <w:r w:rsidR="00140538">
        <w:rPr>
          <w:sz w:val="16"/>
          <w:szCs w:val="16"/>
        </w:rPr>
        <w:t xml:space="preserve"> colegiului teritorial</w:t>
      </w:r>
    </w:p>
    <w:sectPr w:rsidR="00CE2697" w:rsidRPr="00203715" w:rsidSect="00552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42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56568" w14:textId="77777777" w:rsidR="0081123F" w:rsidRDefault="0081123F" w:rsidP="00AE02F0">
      <w:pPr>
        <w:spacing w:after="0" w:line="240" w:lineRule="auto"/>
      </w:pPr>
      <w:r>
        <w:separator/>
      </w:r>
    </w:p>
  </w:endnote>
  <w:endnote w:type="continuationSeparator" w:id="0">
    <w:p w14:paraId="4B7BEA46" w14:textId="77777777" w:rsidR="0081123F" w:rsidRDefault="0081123F" w:rsidP="00AE02F0">
      <w:pPr>
        <w:spacing w:after="0" w:line="240" w:lineRule="auto"/>
      </w:pPr>
      <w:r>
        <w:continuationSeparator/>
      </w:r>
    </w:p>
  </w:endnote>
  <w:endnote w:id="1">
    <w:p w14:paraId="2287641A" w14:textId="77777777" w:rsidR="00AF5783" w:rsidRDefault="00AF578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3241D">
        <w:t>Se anexează r</w:t>
      </w:r>
      <w:r>
        <w:t>eferat</w:t>
      </w:r>
      <w:r w:rsidR="00D3241D">
        <w:t>ul</w:t>
      </w:r>
      <w:r>
        <w:t xml:space="preserve"> motivat de respingere</w:t>
      </w:r>
      <w:r w:rsidR="00D3241D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D0DE7" w14:textId="77777777" w:rsidR="00203715" w:rsidRDefault="00203715" w:rsidP="0020371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12"/>
        <w:szCs w:val="16"/>
      </w:rPr>
      <w:id w:val="-158645696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="Palatino Linotype" w:hAnsi="Palatino Linotype"/>
            <w:sz w:val="12"/>
            <w:szCs w:val="16"/>
          </w:rPr>
          <w:id w:val="13515378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7FF1F76" w14:textId="77777777" w:rsidR="00203715" w:rsidRDefault="00203715" w:rsidP="00203715">
            <w:pPr>
              <w:pStyle w:val="Footer"/>
              <w:pBdr>
                <w:top w:val="dotted" w:sz="4" w:space="1" w:color="auto"/>
              </w:pBdr>
              <w:jc w:val="center"/>
              <w:rPr>
                <w:rFonts w:ascii="Palatino Linotype" w:hAnsi="Palatino Linotype"/>
                <w:sz w:val="12"/>
                <w:szCs w:val="16"/>
              </w:rPr>
            </w:pPr>
          </w:p>
          <w:p w14:paraId="6166B274" w14:textId="77777777" w:rsidR="00AE02F0" w:rsidRPr="0080120C" w:rsidRDefault="00C518BB" w:rsidP="00C518BB">
            <w:pPr>
              <w:pStyle w:val="Footer"/>
              <w:rPr>
                <w:sz w:val="12"/>
                <w:szCs w:val="16"/>
              </w:rPr>
            </w:pPr>
            <w:r w:rsidRPr="009D7B8D">
              <w:rPr>
                <w:sz w:val="12"/>
                <w:szCs w:val="16"/>
              </w:rPr>
              <w:t>F</w:t>
            </w:r>
            <w:r>
              <w:rPr>
                <w:sz w:val="12"/>
                <w:szCs w:val="16"/>
              </w:rPr>
              <w:t>4</w:t>
            </w:r>
            <w:r w:rsidRPr="009D7B8D">
              <w:rPr>
                <w:sz w:val="12"/>
                <w:szCs w:val="16"/>
              </w:rPr>
              <w:t>.1 rev0</w:t>
            </w:r>
            <w:r w:rsidR="00B8355F">
              <w:rPr>
                <w:sz w:val="12"/>
                <w:szCs w:val="16"/>
              </w:rPr>
              <w:t>5</w:t>
            </w:r>
            <w:r w:rsidRPr="009D7B8D">
              <w:rPr>
                <w:sz w:val="12"/>
                <w:szCs w:val="16"/>
              </w:rPr>
              <w:t>_201</w:t>
            </w:r>
            <w:r w:rsidR="00B8355F">
              <w:rPr>
                <w:sz w:val="12"/>
                <w:szCs w:val="16"/>
              </w:rPr>
              <w:t>6</w:t>
            </w:r>
            <w:r w:rsidRPr="009D7B8D">
              <w:rPr>
                <w:sz w:val="12"/>
                <w:szCs w:val="16"/>
              </w:rPr>
              <w:t>.</w:t>
            </w:r>
            <w:r w:rsidR="00B8355F">
              <w:rPr>
                <w:sz w:val="12"/>
                <w:szCs w:val="16"/>
              </w:rPr>
              <w:t>12</w:t>
            </w:r>
            <w:r w:rsidRPr="009D7B8D">
              <w:rPr>
                <w:sz w:val="12"/>
                <w:szCs w:val="16"/>
              </w:rPr>
              <w:t xml:space="preserve"> CMD</w:t>
            </w:r>
            <w:r>
              <w:rPr>
                <w:sz w:val="12"/>
                <w:szCs w:val="16"/>
              </w:rPr>
              <w:t>T</w:t>
            </w:r>
            <w:r w:rsidRPr="009D7B8D">
              <w:rPr>
                <w:sz w:val="12"/>
                <w:szCs w:val="16"/>
              </w:rPr>
              <w:tab/>
            </w:r>
            <w:r w:rsidRPr="009D7B8D">
              <w:rPr>
                <w:sz w:val="12"/>
                <w:szCs w:val="16"/>
              </w:rPr>
              <w:tab/>
            </w:r>
            <w:r>
              <w:rPr>
                <w:sz w:val="12"/>
                <w:szCs w:val="16"/>
              </w:rPr>
              <w:tab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Pagina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PAGE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466DEE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EBA3" w14:textId="77777777" w:rsidR="00552DC8" w:rsidRDefault="00552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BACC8" w14:textId="77777777" w:rsidR="0081123F" w:rsidRDefault="0081123F" w:rsidP="00AE02F0">
      <w:pPr>
        <w:spacing w:after="0" w:line="240" w:lineRule="auto"/>
      </w:pPr>
      <w:r>
        <w:separator/>
      </w:r>
    </w:p>
  </w:footnote>
  <w:footnote w:type="continuationSeparator" w:id="0">
    <w:p w14:paraId="57D469DC" w14:textId="77777777" w:rsidR="0081123F" w:rsidRDefault="0081123F" w:rsidP="00AE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29B" w14:textId="77777777" w:rsidR="00552DC8" w:rsidRDefault="00552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2"/>
      <w:gridCol w:w="7172"/>
    </w:tblGrid>
    <w:tr w:rsidR="00466DEE" w14:paraId="25C1C9DE" w14:textId="77777777" w:rsidTr="00552DC8">
      <w:trPr>
        <w:trHeight w:val="1625"/>
      </w:trPr>
      <w:tc>
        <w:tcPr>
          <w:tcW w:w="2042" w:type="dxa"/>
          <w:hideMark/>
        </w:tcPr>
        <w:p w14:paraId="19214FC7" w14:textId="782D0F43" w:rsidR="00466DEE" w:rsidRDefault="00552DC8" w:rsidP="00466DEE">
          <w:pPr>
            <w:pStyle w:val="Header"/>
          </w:pPr>
          <w:r w:rsidRPr="001F787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935" simplePos="0" relativeHeight="251659264" behindDoc="1" locked="0" layoutInCell="1" allowOverlap="1" wp14:anchorId="0346F2F2" wp14:editId="6ADB3B8E">
                <wp:simplePos x="0" y="0"/>
                <wp:positionH relativeFrom="column">
                  <wp:posOffset>288290</wp:posOffset>
                </wp:positionH>
                <wp:positionV relativeFrom="paragraph">
                  <wp:posOffset>111125</wp:posOffset>
                </wp:positionV>
                <wp:extent cx="923925" cy="947517"/>
                <wp:effectExtent l="0" t="0" r="0" b="5080"/>
                <wp:wrapTight wrapText="bothSides">
                  <wp:wrapPolygon edited="0">
                    <wp:start x="1781" y="0"/>
                    <wp:lineTo x="0" y="869"/>
                    <wp:lineTo x="0" y="19110"/>
                    <wp:lineTo x="445" y="20847"/>
                    <wp:lineTo x="1781" y="21282"/>
                    <wp:lineTo x="19151" y="21282"/>
                    <wp:lineTo x="20487" y="20847"/>
                    <wp:lineTo x="20932" y="19110"/>
                    <wp:lineTo x="20932" y="869"/>
                    <wp:lineTo x="19151" y="0"/>
                    <wp:lineTo x="1781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475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72" w:type="dxa"/>
          <w:vAlign w:val="center"/>
        </w:tcPr>
        <w:p w14:paraId="2DFE36E6" w14:textId="713BF5FC" w:rsidR="00466DEE" w:rsidRDefault="00466DEE" w:rsidP="00466DEE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</w:p>
        <w:p w14:paraId="0C8CDDFA" w14:textId="0154E684" w:rsidR="00466DEE" w:rsidRDefault="00466DEE" w:rsidP="00466DEE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 xml:space="preserve">COLEGIUL MEDICILOR </w:t>
          </w:r>
          <w:r w:rsidR="00552DC8">
            <w:rPr>
              <w:rFonts w:ascii="Century Gothic" w:hAnsi="Century Gothic"/>
              <w:b/>
              <w:sz w:val="28"/>
              <w:szCs w:val="28"/>
            </w:rPr>
            <w:t>STOMATOLOGI</w:t>
          </w:r>
          <w:r>
            <w:rPr>
              <w:rFonts w:ascii="Century Gothic" w:hAnsi="Century Gothic"/>
              <w:b/>
              <w:sz w:val="28"/>
              <w:szCs w:val="28"/>
            </w:rPr>
            <w:t xml:space="preserve"> BUCUREŞTI</w:t>
          </w:r>
        </w:p>
        <w:p w14:paraId="132C756F" w14:textId="2932E3FA" w:rsidR="00466DEE" w:rsidRDefault="00466DEE" w:rsidP="00466DEE">
          <w:pPr>
            <w:tabs>
              <w:tab w:val="left" w:pos="0"/>
            </w:tabs>
            <w:spacing w:before="60"/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Str. Salcâmilor nr. 5, sector 2, 020721, Bucureşti</w:t>
          </w:r>
        </w:p>
        <w:p w14:paraId="2BA1E899" w14:textId="0625DC1A" w:rsidR="00466DEE" w:rsidRDefault="00466DEE" w:rsidP="00466DEE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Tel.: +4021.210.12.53 :: Fax: +4021.210.12.54 :: www.cmdb.ro :: office@cm</w:t>
          </w:r>
          <w:r w:rsidR="00552DC8">
            <w:rPr>
              <w:rFonts w:ascii="Century Gothic" w:hAnsi="Century Gothic"/>
              <w:sz w:val="18"/>
            </w:rPr>
            <w:t>s</w:t>
          </w:r>
          <w:r>
            <w:rPr>
              <w:rFonts w:ascii="Century Gothic" w:hAnsi="Century Gothic"/>
              <w:sz w:val="18"/>
            </w:rPr>
            <w:t>b.ro</w:t>
          </w:r>
        </w:p>
        <w:p w14:paraId="7D64F96D" w14:textId="77777777" w:rsidR="00466DEE" w:rsidRDefault="00466DEE" w:rsidP="00466DEE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Notificare operator de date cu caracter personal nr. 4520</w:t>
          </w:r>
        </w:p>
      </w:tc>
    </w:tr>
  </w:tbl>
  <w:p w14:paraId="1669FDE0" w14:textId="77777777" w:rsidR="00781CF8" w:rsidRDefault="00781CF8" w:rsidP="00466D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F7F7" w14:textId="77777777" w:rsidR="00552DC8" w:rsidRDefault="00552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383"/>
    <w:multiLevelType w:val="hybridMultilevel"/>
    <w:tmpl w:val="816C8A7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5AC"/>
    <w:multiLevelType w:val="hybridMultilevel"/>
    <w:tmpl w:val="F1A01580"/>
    <w:lvl w:ilvl="0" w:tplc="9FA06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B15"/>
    <w:multiLevelType w:val="hybridMultilevel"/>
    <w:tmpl w:val="F4760A8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F17"/>
    <w:multiLevelType w:val="hybridMultilevel"/>
    <w:tmpl w:val="24900D3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3060F8B"/>
    <w:multiLevelType w:val="hybridMultilevel"/>
    <w:tmpl w:val="404C1F68"/>
    <w:lvl w:ilvl="0" w:tplc="80FA73C8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F3C59"/>
    <w:multiLevelType w:val="hybridMultilevel"/>
    <w:tmpl w:val="AC748A4C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692D"/>
    <w:multiLevelType w:val="hybridMultilevel"/>
    <w:tmpl w:val="4B1A9F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AEB"/>
    <w:multiLevelType w:val="hybridMultilevel"/>
    <w:tmpl w:val="CA7ECB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49E2"/>
    <w:multiLevelType w:val="hybridMultilevel"/>
    <w:tmpl w:val="90E8AC32"/>
    <w:lvl w:ilvl="0" w:tplc="5360DB1E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05FE8"/>
    <w:multiLevelType w:val="hybridMultilevel"/>
    <w:tmpl w:val="36DADAC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493F3CDF"/>
    <w:multiLevelType w:val="hybridMultilevel"/>
    <w:tmpl w:val="E1A2C6B4"/>
    <w:lvl w:ilvl="0" w:tplc="04180017">
      <w:start w:val="1"/>
      <w:numFmt w:val="lowerLetter"/>
      <w:lvlText w:val="%1)"/>
      <w:lvlJc w:val="left"/>
      <w:pPr>
        <w:ind w:left="855" w:hanging="360"/>
      </w:p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615A172A"/>
    <w:multiLevelType w:val="hybridMultilevel"/>
    <w:tmpl w:val="A78C49F2"/>
    <w:lvl w:ilvl="0" w:tplc="AD32CE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76294"/>
    <w:multiLevelType w:val="hybridMultilevel"/>
    <w:tmpl w:val="4978FA1E"/>
    <w:lvl w:ilvl="0" w:tplc="1F9E359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A5D2C"/>
    <w:multiLevelType w:val="hybridMultilevel"/>
    <w:tmpl w:val="6756E902"/>
    <w:lvl w:ilvl="0" w:tplc="1A101C4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F0"/>
    <w:rsid w:val="00001BDB"/>
    <w:rsid w:val="000058A6"/>
    <w:rsid w:val="00013992"/>
    <w:rsid w:val="00015FFE"/>
    <w:rsid w:val="00027A90"/>
    <w:rsid w:val="00030BA2"/>
    <w:rsid w:val="000319D2"/>
    <w:rsid w:val="00051D9A"/>
    <w:rsid w:val="00062BBB"/>
    <w:rsid w:val="000647E3"/>
    <w:rsid w:val="00082ACB"/>
    <w:rsid w:val="00093EDB"/>
    <w:rsid w:val="00097266"/>
    <w:rsid w:val="000B319E"/>
    <w:rsid w:val="000B3333"/>
    <w:rsid w:val="000B6180"/>
    <w:rsid w:val="000B7E13"/>
    <w:rsid w:val="000C0AD7"/>
    <w:rsid w:val="000C1DCD"/>
    <w:rsid w:val="000C5D43"/>
    <w:rsid w:val="000C7884"/>
    <w:rsid w:val="000F5140"/>
    <w:rsid w:val="000F7EEB"/>
    <w:rsid w:val="0010525A"/>
    <w:rsid w:val="001107E2"/>
    <w:rsid w:val="0012031A"/>
    <w:rsid w:val="0013108F"/>
    <w:rsid w:val="00140538"/>
    <w:rsid w:val="00142925"/>
    <w:rsid w:val="00144CC7"/>
    <w:rsid w:val="00146720"/>
    <w:rsid w:val="0015543D"/>
    <w:rsid w:val="00161369"/>
    <w:rsid w:val="0016256D"/>
    <w:rsid w:val="0016344B"/>
    <w:rsid w:val="00172370"/>
    <w:rsid w:val="00172B8A"/>
    <w:rsid w:val="00174F1D"/>
    <w:rsid w:val="001750DD"/>
    <w:rsid w:val="00176F38"/>
    <w:rsid w:val="00194677"/>
    <w:rsid w:val="00194742"/>
    <w:rsid w:val="001A143B"/>
    <w:rsid w:val="001A49EC"/>
    <w:rsid w:val="001A5CF4"/>
    <w:rsid w:val="001B7BA7"/>
    <w:rsid w:val="001C0AE0"/>
    <w:rsid w:val="001C0CF4"/>
    <w:rsid w:val="001D0C10"/>
    <w:rsid w:val="001D6164"/>
    <w:rsid w:val="001D7AC1"/>
    <w:rsid w:val="001E46C4"/>
    <w:rsid w:val="001E5E0A"/>
    <w:rsid w:val="001E7572"/>
    <w:rsid w:val="001F5012"/>
    <w:rsid w:val="00202254"/>
    <w:rsid w:val="00203715"/>
    <w:rsid w:val="002215E6"/>
    <w:rsid w:val="00226C12"/>
    <w:rsid w:val="00231F5A"/>
    <w:rsid w:val="00232D47"/>
    <w:rsid w:val="002628CD"/>
    <w:rsid w:val="00270295"/>
    <w:rsid w:val="002906ED"/>
    <w:rsid w:val="002A2F66"/>
    <w:rsid w:val="002A3882"/>
    <w:rsid w:val="002A52BF"/>
    <w:rsid w:val="002C6FDD"/>
    <w:rsid w:val="002D2DA7"/>
    <w:rsid w:val="002D7859"/>
    <w:rsid w:val="002E2803"/>
    <w:rsid w:val="002E3704"/>
    <w:rsid w:val="002E3ABF"/>
    <w:rsid w:val="003107F6"/>
    <w:rsid w:val="00314905"/>
    <w:rsid w:val="00317F8C"/>
    <w:rsid w:val="003274B1"/>
    <w:rsid w:val="00333227"/>
    <w:rsid w:val="00342C3F"/>
    <w:rsid w:val="00344265"/>
    <w:rsid w:val="00351122"/>
    <w:rsid w:val="00353F62"/>
    <w:rsid w:val="003540A9"/>
    <w:rsid w:val="003543B4"/>
    <w:rsid w:val="00357AB1"/>
    <w:rsid w:val="003654FD"/>
    <w:rsid w:val="00372968"/>
    <w:rsid w:val="0038173A"/>
    <w:rsid w:val="00395160"/>
    <w:rsid w:val="003A4F21"/>
    <w:rsid w:val="003B4FA5"/>
    <w:rsid w:val="003B6494"/>
    <w:rsid w:val="003C072E"/>
    <w:rsid w:val="003C47A5"/>
    <w:rsid w:val="003D41D1"/>
    <w:rsid w:val="003D65B3"/>
    <w:rsid w:val="003D7CC6"/>
    <w:rsid w:val="003F3664"/>
    <w:rsid w:val="003F59D6"/>
    <w:rsid w:val="00407F64"/>
    <w:rsid w:val="00416192"/>
    <w:rsid w:val="0041719F"/>
    <w:rsid w:val="00417F21"/>
    <w:rsid w:val="004347B5"/>
    <w:rsid w:val="004352E9"/>
    <w:rsid w:val="00436D59"/>
    <w:rsid w:val="0044066F"/>
    <w:rsid w:val="00445865"/>
    <w:rsid w:val="00445A41"/>
    <w:rsid w:val="0044626F"/>
    <w:rsid w:val="00466DEE"/>
    <w:rsid w:val="0047294D"/>
    <w:rsid w:val="004739B3"/>
    <w:rsid w:val="004759AC"/>
    <w:rsid w:val="00476FE7"/>
    <w:rsid w:val="00490B35"/>
    <w:rsid w:val="004A791E"/>
    <w:rsid w:val="004B1D0F"/>
    <w:rsid w:val="004B5507"/>
    <w:rsid w:val="004C1931"/>
    <w:rsid w:val="004C3125"/>
    <w:rsid w:val="004D5E3B"/>
    <w:rsid w:val="004F06C7"/>
    <w:rsid w:val="004F10A0"/>
    <w:rsid w:val="004F5B99"/>
    <w:rsid w:val="005010A2"/>
    <w:rsid w:val="00507BFD"/>
    <w:rsid w:val="0052145B"/>
    <w:rsid w:val="00524D3B"/>
    <w:rsid w:val="00526510"/>
    <w:rsid w:val="005323B2"/>
    <w:rsid w:val="00533C64"/>
    <w:rsid w:val="00543EFC"/>
    <w:rsid w:val="00547A53"/>
    <w:rsid w:val="00552DC8"/>
    <w:rsid w:val="0056085C"/>
    <w:rsid w:val="00564EAF"/>
    <w:rsid w:val="00567852"/>
    <w:rsid w:val="00580287"/>
    <w:rsid w:val="00586D21"/>
    <w:rsid w:val="00587D67"/>
    <w:rsid w:val="005A1E5E"/>
    <w:rsid w:val="005B013F"/>
    <w:rsid w:val="005B6CC9"/>
    <w:rsid w:val="005C40E3"/>
    <w:rsid w:val="005C44C3"/>
    <w:rsid w:val="005C51DD"/>
    <w:rsid w:val="005C7C7E"/>
    <w:rsid w:val="005D0E65"/>
    <w:rsid w:val="005E2913"/>
    <w:rsid w:val="005E3987"/>
    <w:rsid w:val="005F0E89"/>
    <w:rsid w:val="005F4736"/>
    <w:rsid w:val="006020F1"/>
    <w:rsid w:val="00610901"/>
    <w:rsid w:val="00625450"/>
    <w:rsid w:val="00632C6C"/>
    <w:rsid w:val="00665B89"/>
    <w:rsid w:val="00671A8E"/>
    <w:rsid w:val="00671B20"/>
    <w:rsid w:val="00673ADC"/>
    <w:rsid w:val="006800C9"/>
    <w:rsid w:val="006874F3"/>
    <w:rsid w:val="0068776F"/>
    <w:rsid w:val="00691F4D"/>
    <w:rsid w:val="006B2874"/>
    <w:rsid w:val="006B66FF"/>
    <w:rsid w:val="006C2656"/>
    <w:rsid w:val="006C26C8"/>
    <w:rsid w:val="006C7594"/>
    <w:rsid w:val="006D6DA7"/>
    <w:rsid w:val="006E3100"/>
    <w:rsid w:val="006F7A09"/>
    <w:rsid w:val="00705E2E"/>
    <w:rsid w:val="00717F0A"/>
    <w:rsid w:val="0072189C"/>
    <w:rsid w:val="00730A93"/>
    <w:rsid w:val="00752E05"/>
    <w:rsid w:val="00762FDF"/>
    <w:rsid w:val="00763282"/>
    <w:rsid w:val="007739AC"/>
    <w:rsid w:val="00781CF8"/>
    <w:rsid w:val="00792B03"/>
    <w:rsid w:val="00796192"/>
    <w:rsid w:val="00796FC1"/>
    <w:rsid w:val="007A222D"/>
    <w:rsid w:val="007A5128"/>
    <w:rsid w:val="007C66A1"/>
    <w:rsid w:val="007C76A2"/>
    <w:rsid w:val="007C7DF9"/>
    <w:rsid w:val="007E526A"/>
    <w:rsid w:val="007F2189"/>
    <w:rsid w:val="0080120C"/>
    <w:rsid w:val="0081123F"/>
    <w:rsid w:val="00816995"/>
    <w:rsid w:val="00820524"/>
    <w:rsid w:val="008276F7"/>
    <w:rsid w:val="008277E7"/>
    <w:rsid w:val="008416EA"/>
    <w:rsid w:val="00846B4C"/>
    <w:rsid w:val="0084757C"/>
    <w:rsid w:val="00851EFE"/>
    <w:rsid w:val="008674C6"/>
    <w:rsid w:val="00873CA0"/>
    <w:rsid w:val="00875405"/>
    <w:rsid w:val="00875705"/>
    <w:rsid w:val="008A7A04"/>
    <w:rsid w:val="008B039F"/>
    <w:rsid w:val="008B0EF3"/>
    <w:rsid w:val="008B1DF5"/>
    <w:rsid w:val="008B380B"/>
    <w:rsid w:val="008C4FFB"/>
    <w:rsid w:val="008C521F"/>
    <w:rsid w:val="008C6357"/>
    <w:rsid w:val="008D0778"/>
    <w:rsid w:val="008D3EE0"/>
    <w:rsid w:val="00901916"/>
    <w:rsid w:val="00902732"/>
    <w:rsid w:val="00903F8F"/>
    <w:rsid w:val="00911118"/>
    <w:rsid w:val="00925ED0"/>
    <w:rsid w:val="00940258"/>
    <w:rsid w:val="00943C2D"/>
    <w:rsid w:val="0095085E"/>
    <w:rsid w:val="00952A51"/>
    <w:rsid w:val="00960C24"/>
    <w:rsid w:val="00986D63"/>
    <w:rsid w:val="0099262C"/>
    <w:rsid w:val="00993108"/>
    <w:rsid w:val="009934F9"/>
    <w:rsid w:val="009A0A78"/>
    <w:rsid w:val="009A4698"/>
    <w:rsid w:val="009A54C1"/>
    <w:rsid w:val="009B0080"/>
    <w:rsid w:val="009B59F9"/>
    <w:rsid w:val="009B7361"/>
    <w:rsid w:val="009B79FD"/>
    <w:rsid w:val="009C2701"/>
    <w:rsid w:val="009D3210"/>
    <w:rsid w:val="009F114C"/>
    <w:rsid w:val="009F65C1"/>
    <w:rsid w:val="00A00B4E"/>
    <w:rsid w:val="00A05BEB"/>
    <w:rsid w:val="00A077E5"/>
    <w:rsid w:val="00A262BB"/>
    <w:rsid w:val="00A30C5C"/>
    <w:rsid w:val="00A346A0"/>
    <w:rsid w:val="00A44B33"/>
    <w:rsid w:val="00A50397"/>
    <w:rsid w:val="00A517D0"/>
    <w:rsid w:val="00A52D09"/>
    <w:rsid w:val="00A54919"/>
    <w:rsid w:val="00A8645C"/>
    <w:rsid w:val="00A87322"/>
    <w:rsid w:val="00A96289"/>
    <w:rsid w:val="00AB604F"/>
    <w:rsid w:val="00AC15E4"/>
    <w:rsid w:val="00AC3928"/>
    <w:rsid w:val="00AC3A1E"/>
    <w:rsid w:val="00AD1853"/>
    <w:rsid w:val="00AD390A"/>
    <w:rsid w:val="00AE02F0"/>
    <w:rsid w:val="00AF15EC"/>
    <w:rsid w:val="00AF47E3"/>
    <w:rsid w:val="00AF5783"/>
    <w:rsid w:val="00B04A23"/>
    <w:rsid w:val="00B16998"/>
    <w:rsid w:val="00B17991"/>
    <w:rsid w:val="00B23857"/>
    <w:rsid w:val="00B40951"/>
    <w:rsid w:val="00B65642"/>
    <w:rsid w:val="00B71EB8"/>
    <w:rsid w:val="00B833DD"/>
    <w:rsid w:val="00B8355F"/>
    <w:rsid w:val="00B97E60"/>
    <w:rsid w:val="00BA20C1"/>
    <w:rsid w:val="00BB2750"/>
    <w:rsid w:val="00BF11C2"/>
    <w:rsid w:val="00BF291C"/>
    <w:rsid w:val="00BF448E"/>
    <w:rsid w:val="00C07089"/>
    <w:rsid w:val="00C10FF5"/>
    <w:rsid w:val="00C116E0"/>
    <w:rsid w:val="00C165D8"/>
    <w:rsid w:val="00C21282"/>
    <w:rsid w:val="00C22C50"/>
    <w:rsid w:val="00C23740"/>
    <w:rsid w:val="00C300AA"/>
    <w:rsid w:val="00C518BB"/>
    <w:rsid w:val="00C53F8D"/>
    <w:rsid w:val="00C54335"/>
    <w:rsid w:val="00C54E5E"/>
    <w:rsid w:val="00C633A0"/>
    <w:rsid w:val="00C8071D"/>
    <w:rsid w:val="00C838F9"/>
    <w:rsid w:val="00C850F8"/>
    <w:rsid w:val="00C86772"/>
    <w:rsid w:val="00C90533"/>
    <w:rsid w:val="00C91F1E"/>
    <w:rsid w:val="00C95593"/>
    <w:rsid w:val="00CA5C09"/>
    <w:rsid w:val="00CB3573"/>
    <w:rsid w:val="00CD28BD"/>
    <w:rsid w:val="00CE2697"/>
    <w:rsid w:val="00CE6705"/>
    <w:rsid w:val="00CE6FFA"/>
    <w:rsid w:val="00CF2893"/>
    <w:rsid w:val="00D06B88"/>
    <w:rsid w:val="00D07798"/>
    <w:rsid w:val="00D168C0"/>
    <w:rsid w:val="00D2258D"/>
    <w:rsid w:val="00D27E13"/>
    <w:rsid w:val="00D3241D"/>
    <w:rsid w:val="00D52254"/>
    <w:rsid w:val="00D56C78"/>
    <w:rsid w:val="00D74E50"/>
    <w:rsid w:val="00D77C7A"/>
    <w:rsid w:val="00D81B53"/>
    <w:rsid w:val="00D8488A"/>
    <w:rsid w:val="00DA012A"/>
    <w:rsid w:val="00DA13A0"/>
    <w:rsid w:val="00DA4158"/>
    <w:rsid w:val="00DA51EF"/>
    <w:rsid w:val="00DB16AF"/>
    <w:rsid w:val="00DC65A0"/>
    <w:rsid w:val="00DD1EF3"/>
    <w:rsid w:val="00DD5423"/>
    <w:rsid w:val="00DD7A10"/>
    <w:rsid w:val="00DE69DB"/>
    <w:rsid w:val="00E01ABB"/>
    <w:rsid w:val="00E02590"/>
    <w:rsid w:val="00E037E9"/>
    <w:rsid w:val="00E0404B"/>
    <w:rsid w:val="00E2143B"/>
    <w:rsid w:val="00E2311A"/>
    <w:rsid w:val="00E26F21"/>
    <w:rsid w:val="00E32796"/>
    <w:rsid w:val="00E37B55"/>
    <w:rsid w:val="00E4626E"/>
    <w:rsid w:val="00E823EE"/>
    <w:rsid w:val="00E96D38"/>
    <w:rsid w:val="00E97DB5"/>
    <w:rsid w:val="00EA55BE"/>
    <w:rsid w:val="00EB32C6"/>
    <w:rsid w:val="00EC299A"/>
    <w:rsid w:val="00EC3E6E"/>
    <w:rsid w:val="00EC697B"/>
    <w:rsid w:val="00EE0414"/>
    <w:rsid w:val="00EF5BBA"/>
    <w:rsid w:val="00F02998"/>
    <w:rsid w:val="00F379BB"/>
    <w:rsid w:val="00F40690"/>
    <w:rsid w:val="00F453C6"/>
    <w:rsid w:val="00F458C0"/>
    <w:rsid w:val="00F56461"/>
    <w:rsid w:val="00F642BB"/>
    <w:rsid w:val="00F6442B"/>
    <w:rsid w:val="00F75DF2"/>
    <w:rsid w:val="00F80402"/>
    <w:rsid w:val="00F8428E"/>
    <w:rsid w:val="00F8713F"/>
    <w:rsid w:val="00F87690"/>
    <w:rsid w:val="00F903A3"/>
    <w:rsid w:val="00F91E70"/>
    <w:rsid w:val="00FB3C0B"/>
    <w:rsid w:val="00FB56E8"/>
    <w:rsid w:val="00FE1755"/>
    <w:rsid w:val="00FF3A46"/>
    <w:rsid w:val="00FF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80E4E8"/>
  <w15:docId w15:val="{016130FB-03A1-4FB1-8923-D7CD2C9F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F0"/>
  </w:style>
  <w:style w:type="paragraph" w:styleId="Footer">
    <w:name w:val="footer"/>
    <w:basedOn w:val="Normal"/>
    <w:link w:val="Foot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F0"/>
  </w:style>
  <w:style w:type="paragraph" w:styleId="FootnoteText">
    <w:name w:val="footnote text"/>
    <w:basedOn w:val="Normal"/>
    <w:link w:val="FootnoteTextChar"/>
    <w:uiPriority w:val="99"/>
    <w:semiHidden/>
    <w:unhideWhenUsed/>
    <w:rsid w:val="009B79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9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9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06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608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08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085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24"/>
    <w:rPr>
      <w:rFonts w:ascii="Segoe UI" w:hAnsi="Segoe UI" w:cs="Segoe UI"/>
      <w:sz w:val="18"/>
      <w:szCs w:val="18"/>
    </w:rPr>
  </w:style>
  <w:style w:type="table" w:styleId="MediumList2-Accent1">
    <w:name w:val="Medium List 2 Accent 1"/>
    <w:basedOn w:val="TableNormal"/>
    <w:uiPriority w:val="66"/>
    <w:rsid w:val="00AF57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ro-R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6D3F-AE59-4848-8F52-72CC1F95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Vali</cp:lastModifiedBy>
  <cp:revision>8</cp:revision>
  <cp:lastPrinted>2019-08-12T11:41:00Z</cp:lastPrinted>
  <dcterms:created xsi:type="dcterms:W3CDTF">2015-10-07T20:21:00Z</dcterms:created>
  <dcterms:modified xsi:type="dcterms:W3CDTF">2019-08-12T11:42:00Z</dcterms:modified>
</cp:coreProperties>
</file>